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BC" w:rsidRPr="00F67976" w:rsidRDefault="000929BC" w:rsidP="004D1148">
      <w:pPr>
        <w:pStyle w:val="a4"/>
        <w:tabs>
          <w:tab w:val="left" w:pos="709"/>
        </w:tabs>
        <w:spacing w:after="0"/>
        <w:ind w:firstLine="709"/>
        <w:jc w:val="center"/>
        <w:rPr>
          <w:caps/>
          <w:szCs w:val="28"/>
        </w:rPr>
      </w:pPr>
      <w:r w:rsidRPr="00F67976">
        <w:rPr>
          <w:caps/>
          <w:szCs w:val="28"/>
        </w:rPr>
        <w:t>Российская Федерация</w:t>
      </w:r>
    </w:p>
    <w:p w:rsidR="000929BC" w:rsidRPr="00F67976" w:rsidRDefault="000929BC" w:rsidP="004D1148">
      <w:pPr>
        <w:pStyle w:val="a4"/>
        <w:tabs>
          <w:tab w:val="left" w:pos="709"/>
        </w:tabs>
        <w:spacing w:after="0"/>
        <w:ind w:firstLine="709"/>
        <w:jc w:val="center"/>
        <w:rPr>
          <w:caps/>
          <w:szCs w:val="28"/>
        </w:rPr>
      </w:pPr>
      <w:r w:rsidRPr="00F67976">
        <w:rPr>
          <w:caps/>
          <w:szCs w:val="28"/>
        </w:rPr>
        <w:t>Карачаево-Черкесская Республика</w:t>
      </w:r>
    </w:p>
    <w:p w:rsidR="000929BC" w:rsidRPr="00F67976" w:rsidRDefault="000929BC" w:rsidP="004D1148">
      <w:pPr>
        <w:pStyle w:val="a4"/>
        <w:tabs>
          <w:tab w:val="left" w:pos="709"/>
        </w:tabs>
        <w:spacing w:after="0"/>
        <w:ind w:firstLine="709"/>
        <w:jc w:val="center"/>
        <w:rPr>
          <w:caps/>
          <w:szCs w:val="28"/>
        </w:rPr>
      </w:pPr>
      <w:r w:rsidRPr="00F67976">
        <w:rPr>
          <w:caps/>
          <w:szCs w:val="28"/>
        </w:rPr>
        <w:t>Совет Малокарачаевского муниципального района</w:t>
      </w:r>
    </w:p>
    <w:p w:rsidR="000929BC" w:rsidRPr="00F67976" w:rsidRDefault="000929BC" w:rsidP="004D1148">
      <w:pPr>
        <w:pStyle w:val="a4"/>
        <w:tabs>
          <w:tab w:val="left" w:pos="709"/>
        </w:tabs>
        <w:spacing w:after="0"/>
        <w:ind w:firstLine="709"/>
        <w:jc w:val="center"/>
        <w:rPr>
          <w:caps/>
          <w:szCs w:val="28"/>
        </w:rPr>
      </w:pPr>
      <w:r w:rsidRPr="00F67976">
        <w:rPr>
          <w:caps/>
          <w:szCs w:val="28"/>
        </w:rPr>
        <w:t>ЧЕТВЕРТОГО созыва</w:t>
      </w:r>
    </w:p>
    <w:p w:rsidR="000929BC" w:rsidRPr="00F67976" w:rsidRDefault="000929BC" w:rsidP="004D1148">
      <w:pPr>
        <w:pStyle w:val="a4"/>
        <w:tabs>
          <w:tab w:val="left" w:pos="709"/>
        </w:tabs>
        <w:spacing w:after="0"/>
        <w:ind w:left="3539" w:firstLine="709"/>
        <w:rPr>
          <w:b/>
          <w:caps/>
          <w:szCs w:val="28"/>
        </w:rPr>
      </w:pPr>
      <w:r w:rsidRPr="00F67976">
        <w:rPr>
          <w:b/>
          <w:caps/>
          <w:szCs w:val="28"/>
        </w:rPr>
        <w:t>Решение</w:t>
      </w:r>
    </w:p>
    <w:p w:rsidR="000929BC" w:rsidRPr="00F67976" w:rsidRDefault="000929BC" w:rsidP="004D1148">
      <w:pPr>
        <w:pStyle w:val="a4"/>
        <w:tabs>
          <w:tab w:val="left" w:pos="709"/>
        </w:tabs>
        <w:spacing w:after="0"/>
        <w:ind w:left="3539" w:firstLine="709"/>
        <w:rPr>
          <w:b/>
          <w:szCs w:val="28"/>
        </w:rPr>
      </w:pPr>
      <w:r w:rsidRPr="00F67976">
        <w:rPr>
          <w:b/>
          <w:szCs w:val="28"/>
        </w:rPr>
        <w:tab/>
        <w:t xml:space="preserve">      </w:t>
      </w:r>
      <w:r w:rsidRPr="00F67976">
        <w:rPr>
          <w:b/>
          <w:szCs w:val="28"/>
        </w:rPr>
        <w:tab/>
        <w:t xml:space="preserve">         </w:t>
      </w:r>
      <w:r w:rsidRPr="00F67976">
        <w:rPr>
          <w:b/>
          <w:szCs w:val="28"/>
        </w:rPr>
        <w:tab/>
        <w:t xml:space="preserve"> </w:t>
      </w:r>
      <w:r w:rsidRPr="00F67976">
        <w:rPr>
          <w:b/>
          <w:szCs w:val="28"/>
        </w:rPr>
        <w:tab/>
        <w:t xml:space="preserve">                        </w:t>
      </w:r>
    </w:p>
    <w:p w:rsidR="000929BC" w:rsidRPr="00F67976" w:rsidRDefault="003607F9" w:rsidP="004D1148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1.2022 года         </w:t>
      </w:r>
      <w:r w:rsidR="000929BC" w:rsidRPr="00F67976">
        <w:rPr>
          <w:rFonts w:ascii="Times New Roman" w:hAnsi="Times New Roman" w:cs="Times New Roman"/>
          <w:sz w:val="28"/>
          <w:szCs w:val="28"/>
        </w:rPr>
        <w:tab/>
      </w:r>
      <w:r w:rsidR="000929BC" w:rsidRPr="00F67976">
        <w:rPr>
          <w:rFonts w:ascii="Times New Roman" w:hAnsi="Times New Roman" w:cs="Times New Roman"/>
          <w:sz w:val="28"/>
          <w:szCs w:val="28"/>
        </w:rPr>
        <w:tab/>
        <w:t xml:space="preserve"> с. Учкекен   </w:t>
      </w:r>
      <w:r w:rsidR="000929BC" w:rsidRPr="00F67976">
        <w:rPr>
          <w:rFonts w:ascii="Times New Roman" w:hAnsi="Times New Roman" w:cs="Times New Roman"/>
          <w:sz w:val="28"/>
          <w:szCs w:val="28"/>
        </w:rPr>
        <w:tab/>
      </w:r>
      <w:r w:rsidR="000929BC" w:rsidRPr="00F67976">
        <w:rPr>
          <w:rFonts w:ascii="Times New Roman" w:hAnsi="Times New Roman" w:cs="Times New Roman"/>
          <w:sz w:val="28"/>
          <w:szCs w:val="28"/>
        </w:rPr>
        <w:tab/>
      </w:r>
      <w:r w:rsidR="000929BC" w:rsidRPr="00F67976">
        <w:rPr>
          <w:rFonts w:ascii="Times New Roman" w:hAnsi="Times New Roman" w:cs="Times New Roman"/>
          <w:sz w:val="28"/>
          <w:szCs w:val="28"/>
        </w:rPr>
        <w:tab/>
      </w:r>
      <w:r w:rsidR="000929BC" w:rsidRPr="00F67976">
        <w:rPr>
          <w:rFonts w:ascii="Times New Roman" w:hAnsi="Times New Roman" w:cs="Times New Roman"/>
          <w:sz w:val="28"/>
          <w:szCs w:val="28"/>
        </w:rPr>
        <w:tab/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46</w:t>
      </w:r>
      <w:r w:rsidR="000929BC" w:rsidRPr="00F6797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929BC" w:rsidRPr="00F67976" w:rsidRDefault="000929BC" w:rsidP="004D1148">
      <w:pPr>
        <w:rPr>
          <w:rFonts w:ascii="Times New Roman" w:hAnsi="Times New Roman" w:cs="Times New Roman"/>
          <w:sz w:val="28"/>
          <w:szCs w:val="28"/>
        </w:rPr>
      </w:pPr>
    </w:p>
    <w:p w:rsidR="004D4C1E" w:rsidRPr="00F67976" w:rsidRDefault="004D4C1E" w:rsidP="004D11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C1E" w:rsidRPr="00F67976" w:rsidRDefault="004D4C1E" w:rsidP="004D1148">
      <w:pPr>
        <w:spacing w:line="360" w:lineRule="auto"/>
        <w:ind w:right="1275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67976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учреждении «Управление образования  администрации Малокарачаевского муниципального района»</w:t>
      </w:r>
    </w:p>
    <w:bookmarkEnd w:id="0"/>
    <w:p w:rsidR="000929BC" w:rsidRPr="00F67976" w:rsidRDefault="000929BC" w:rsidP="004D114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4C1E" w:rsidRPr="00F67976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97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на основании  Устава Малокарачаевского муниципального района, Совет  Малокарачаевского муниципального района</w:t>
      </w:r>
    </w:p>
    <w:p w:rsidR="004D4C1E" w:rsidRPr="00F67976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976">
        <w:rPr>
          <w:rFonts w:ascii="Times New Roman" w:hAnsi="Times New Roman" w:cs="Times New Roman"/>
          <w:sz w:val="28"/>
          <w:szCs w:val="28"/>
        </w:rPr>
        <w:t>РЕШИЛ:</w:t>
      </w:r>
    </w:p>
    <w:p w:rsidR="004D4C1E" w:rsidRPr="00F67976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976">
        <w:rPr>
          <w:rFonts w:ascii="Times New Roman" w:hAnsi="Times New Roman" w:cs="Times New Roman"/>
          <w:sz w:val="28"/>
          <w:szCs w:val="28"/>
        </w:rPr>
        <w:t>1.</w:t>
      </w:r>
      <w:r w:rsidRPr="00F67976">
        <w:rPr>
          <w:rFonts w:ascii="Times New Roman" w:hAnsi="Times New Roman" w:cs="Times New Roman"/>
          <w:sz w:val="28"/>
          <w:szCs w:val="28"/>
        </w:rPr>
        <w:tab/>
        <w:t xml:space="preserve"> Утвердить прилагаемое Положение о муниципальном учреждении «Управление образования  администрации Малокарачаевского муниципального района».</w:t>
      </w:r>
    </w:p>
    <w:p w:rsidR="004D4C1E" w:rsidRPr="00F67976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976">
        <w:rPr>
          <w:rFonts w:ascii="Times New Roman" w:hAnsi="Times New Roman" w:cs="Times New Roman"/>
          <w:sz w:val="28"/>
          <w:szCs w:val="28"/>
        </w:rPr>
        <w:t>2.</w:t>
      </w:r>
      <w:r w:rsidRPr="00F67976">
        <w:rPr>
          <w:rFonts w:ascii="Times New Roman" w:hAnsi="Times New Roman" w:cs="Times New Roman"/>
          <w:sz w:val="28"/>
          <w:szCs w:val="28"/>
        </w:rPr>
        <w:tab/>
        <w:t xml:space="preserve"> Настоящее решение вступает в силу со дня его официального обнародования.</w:t>
      </w:r>
    </w:p>
    <w:p w:rsidR="004D4C1E" w:rsidRPr="00F67976" w:rsidRDefault="004D4C1E" w:rsidP="004D11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97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607F9" w:rsidRDefault="003607F9" w:rsidP="003607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C1E" w:rsidRPr="00F67976" w:rsidRDefault="004D4C1E" w:rsidP="003607F9">
      <w:pPr>
        <w:jc w:val="both"/>
        <w:rPr>
          <w:rFonts w:ascii="Times New Roman" w:hAnsi="Times New Roman" w:cs="Times New Roman"/>
          <w:sz w:val="28"/>
          <w:szCs w:val="28"/>
        </w:rPr>
      </w:pPr>
      <w:r w:rsidRPr="00F67976">
        <w:rPr>
          <w:rFonts w:ascii="Times New Roman" w:hAnsi="Times New Roman" w:cs="Times New Roman"/>
          <w:sz w:val="28"/>
          <w:szCs w:val="28"/>
        </w:rPr>
        <w:t xml:space="preserve">Глава Малокарачаевского </w:t>
      </w:r>
    </w:p>
    <w:p w:rsidR="004D4C1E" w:rsidRPr="00F67976" w:rsidRDefault="004D4C1E" w:rsidP="003607F9">
      <w:pPr>
        <w:jc w:val="both"/>
        <w:rPr>
          <w:rFonts w:ascii="Times New Roman" w:hAnsi="Times New Roman" w:cs="Times New Roman"/>
          <w:sz w:val="28"/>
          <w:szCs w:val="28"/>
        </w:rPr>
      </w:pPr>
      <w:r w:rsidRPr="00F67976">
        <w:rPr>
          <w:rFonts w:ascii="Times New Roman" w:hAnsi="Times New Roman" w:cs="Times New Roman"/>
          <w:sz w:val="28"/>
          <w:szCs w:val="28"/>
        </w:rPr>
        <w:t xml:space="preserve">муниципального района – </w:t>
      </w:r>
    </w:p>
    <w:p w:rsidR="004D4C1E" w:rsidRPr="00F67976" w:rsidRDefault="004D4C1E" w:rsidP="003607F9">
      <w:pPr>
        <w:jc w:val="both"/>
        <w:rPr>
          <w:rFonts w:ascii="Times New Roman" w:hAnsi="Times New Roman" w:cs="Times New Roman"/>
          <w:sz w:val="28"/>
          <w:szCs w:val="28"/>
        </w:rPr>
      </w:pPr>
      <w:r w:rsidRPr="00F67976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</w:t>
      </w:r>
      <w:r w:rsidR="000929BC" w:rsidRPr="00F679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607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F67976">
        <w:rPr>
          <w:rFonts w:ascii="Times New Roman" w:hAnsi="Times New Roman" w:cs="Times New Roman"/>
          <w:sz w:val="28"/>
          <w:szCs w:val="28"/>
        </w:rPr>
        <w:t>У.Х.Тамбиев</w:t>
      </w:r>
      <w:proofErr w:type="spellEnd"/>
      <w:r w:rsidRPr="00F6797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D4C1E" w:rsidRPr="00F67976" w:rsidRDefault="004D4C1E" w:rsidP="004D11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976">
        <w:rPr>
          <w:rFonts w:ascii="Times New Roman" w:hAnsi="Times New Roman" w:cs="Times New Roman"/>
          <w:sz w:val="28"/>
          <w:szCs w:val="28"/>
        </w:rPr>
        <w:t> </w:t>
      </w:r>
    </w:p>
    <w:p w:rsidR="004D4C1E" w:rsidRPr="00F67976" w:rsidRDefault="004D4C1E" w:rsidP="004D1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7F9" w:rsidRDefault="003607F9" w:rsidP="004D1148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3607F9" w:rsidRDefault="003607F9" w:rsidP="004D1148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3607F9" w:rsidRDefault="003607F9" w:rsidP="004D1148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4D4C1E" w:rsidRPr="00F67976" w:rsidRDefault="004D4C1E" w:rsidP="004D1148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6797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D4C1E" w:rsidRPr="00F67976" w:rsidRDefault="004D4C1E" w:rsidP="004D1148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67976">
        <w:rPr>
          <w:rFonts w:ascii="Times New Roman" w:hAnsi="Times New Roman" w:cs="Times New Roman"/>
          <w:sz w:val="28"/>
          <w:szCs w:val="28"/>
        </w:rPr>
        <w:t xml:space="preserve">решением Совета   Малокарачаевского  </w:t>
      </w:r>
    </w:p>
    <w:p w:rsidR="004D4C1E" w:rsidRPr="00F67976" w:rsidRDefault="004D4C1E" w:rsidP="004D1148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6797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D4C1E" w:rsidRPr="00F67976" w:rsidRDefault="004D4C1E" w:rsidP="004D1148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67976">
        <w:rPr>
          <w:rFonts w:ascii="Times New Roman" w:hAnsi="Times New Roman" w:cs="Times New Roman"/>
          <w:sz w:val="28"/>
          <w:szCs w:val="28"/>
        </w:rPr>
        <w:t>от</w:t>
      </w:r>
      <w:r w:rsidR="003607F9">
        <w:rPr>
          <w:rFonts w:ascii="Times New Roman" w:hAnsi="Times New Roman" w:cs="Times New Roman"/>
          <w:sz w:val="28"/>
          <w:szCs w:val="28"/>
        </w:rPr>
        <w:t xml:space="preserve"> 27.01.2022 года </w:t>
      </w:r>
      <w:r w:rsidRPr="00F67976">
        <w:rPr>
          <w:rFonts w:ascii="Times New Roman" w:hAnsi="Times New Roman" w:cs="Times New Roman"/>
          <w:sz w:val="28"/>
          <w:szCs w:val="28"/>
        </w:rPr>
        <w:t xml:space="preserve">г. </w:t>
      </w:r>
      <w:r w:rsidR="0080569B" w:rsidRPr="00F67976">
        <w:rPr>
          <w:rFonts w:ascii="Times New Roman" w:hAnsi="Times New Roman" w:cs="Times New Roman"/>
          <w:sz w:val="28"/>
          <w:szCs w:val="28"/>
        </w:rPr>
        <w:t xml:space="preserve">  </w:t>
      </w:r>
      <w:r w:rsidRPr="00F67976">
        <w:rPr>
          <w:rFonts w:ascii="Times New Roman" w:hAnsi="Times New Roman" w:cs="Times New Roman"/>
          <w:sz w:val="28"/>
          <w:szCs w:val="28"/>
        </w:rPr>
        <w:t xml:space="preserve">№ </w:t>
      </w:r>
      <w:r w:rsidR="003607F9">
        <w:rPr>
          <w:rFonts w:ascii="Times New Roman" w:hAnsi="Times New Roman" w:cs="Times New Roman"/>
          <w:sz w:val="28"/>
          <w:szCs w:val="28"/>
        </w:rPr>
        <w:t>146</w:t>
      </w:r>
    </w:p>
    <w:p w:rsidR="00F73067" w:rsidRPr="00F67976" w:rsidRDefault="00F73067" w:rsidP="004D11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C1E" w:rsidRPr="00F67976" w:rsidRDefault="004D4C1E" w:rsidP="004D1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97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D4C1E" w:rsidRPr="00F67976" w:rsidRDefault="004D4C1E" w:rsidP="004D1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976">
        <w:rPr>
          <w:rFonts w:ascii="Times New Roman" w:hAnsi="Times New Roman" w:cs="Times New Roman"/>
          <w:b/>
          <w:sz w:val="28"/>
          <w:szCs w:val="28"/>
        </w:rPr>
        <w:t>о муниципальном учреждении «Управление образования  администрации Малокарачаевского муниципального района»</w:t>
      </w:r>
    </w:p>
    <w:p w:rsidR="00F73067" w:rsidRPr="00F67976" w:rsidRDefault="00F73067" w:rsidP="004D1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C1E" w:rsidRPr="00F67976" w:rsidRDefault="004D4C1E" w:rsidP="004D1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976">
        <w:rPr>
          <w:rFonts w:ascii="Times New Roman" w:hAnsi="Times New Roman" w:cs="Times New Roman"/>
          <w:sz w:val="28"/>
          <w:szCs w:val="28"/>
        </w:rPr>
        <w:t>1.</w:t>
      </w:r>
      <w:r w:rsidRPr="00F67976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012C6D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1.1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12C6D" w:rsidRPr="009252AD">
        <w:rPr>
          <w:rFonts w:ascii="Times New Roman" w:hAnsi="Times New Roman" w:cs="Times New Roman"/>
          <w:sz w:val="28"/>
          <w:szCs w:val="28"/>
        </w:rPr>
        <w:t>Управление образования администрации Малокарачаевского муниципального района (далее - Управление образования) является отраслевым  органом Администрации Малокарачаевского муниципального района, обеспечивающим осуществление полномочий по решению вопросов местного значения в области образования.</w:t>
      </w:r>
    </w:p>
    <w:p w:rsidR="004D4C1E" w:rsidRPr="009252AD" w:rsidRDefault="004D4C1E" w:rsidP="004D1148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1.2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В своей деятельности Управление</w:t>
      </w:r>
      <w:r w:rsidR="00012C6D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руководствуется</w:t>
      </w:r>
      <w:r w:rsidR="007A7BC0"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Pr="009252AD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</w:t>
      </w:r>
      <w:r w:rsidR="007A7BC0" w:rsidRPr="0092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BC0" w:rsidRPr="009252AD">
        <w:rPr>
          <w:rFonts w:ascii="Times New Roman" w:hAnsi="Times New Roman" w:cs="Times New Roman"/>
          <w:sz w:val="28"/>
          <w:szCs w:val="28"/>
        </w:rPr>
        <w:t>Коонвенции</w:t>
      </w:r>
      <w:proofErr w:type="spellEnd"/>
      <w:r w:rsidR="007A7BC0" w:rsidRPr="009252AD">
        <w:rPr>
          <w:rFonts w:ascii="Times New Roman" w:hAnsi="Times New Roman" w:cs="Times New Roman"/>
          <w:sz w:val="28"/>
          <w:szCs w:val="28"/>
        </w:rPr>
        <w:t xml:space="preserve"> о правах ребенка «одобренной Генеральной </w:t>
      </w:r>
      <w:proofErr w:type="spellStart"/>
      <w:r w:rsidR="007A7BC0" w:rsidRPr="009252AD">
        <w:rPr>
          <w:rFonts w:ascii="Times New Roman" w:hAnsi="Times New Roman" w:cs="Times New Roman"/>
          <w:sz w:val="28"/>
          <w:szCs w:val="28"/>
        </w:rPr>
        <w:t>Ассамблееей</w:t>
      </w:r>
      <w:proofErr w:type="spellEnd"/>
      <w:r w:rsidR="007A7BC0" w:rsidRPr="009252AD">
        <w:rPr>
          <w:rFonts w:ascii="Times New Roman" w:hAnsi="Times New Roman" w:cs="Times New Roman"/>
          <w:sz w:val="28"/>
          <w:szCs w:val="28"/>
        </w:rPr>
        <w:t xml:space="preserve"> ООН 20.11.1989 г.</w:t>
      </w:r>
      <w:proofErr w:type="gramStart"/>
      <w:r w:rsidR="007A7BC0" w:rsidRPr="009252A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A7BC0" w:rsidRPr="009252AD">
        <w:rPr>
          <w:rFonts w:ascii="Times New Roman" w:hAnsi="Times New Roman" w:cs="Times New Roman"/>
          <w:sz w:val="28"/>
          <w:szCs w:val="28"/>
        </w:rPr>
        <w:t>,</w:t>
      </w:r>
      <w:r w:rsidRPr="009252AD">
        <w:rPr>
          <w:rFonts w:ascii="Times New Roman" w:hAnsi="Times New Roman" w:cs="Times New Roman"/>
          <w:sz w:val="28"/>
          <w:szCs w:val="28"/>
        </w:rPr>
        <w:t xml:space="preserve"> федеральными законами</w:t>
      </w:r>
      <w:r w:rsidR="007A7BC0" w:rsidRPr="009252A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 в Российской Федерации» и об образовании в Российской федерации</w:t>
      </w:r>
      <w:r w:rsidRPr="009252AD">
        <w:rPr>
          <w:rFonts w:ascii="Times New Roman" w:hAnsi="Times New Roman" w:cs="Times New Roman"/>
          <w:sz w:val="28"/>
          <w:szCs w:val="28"/>
        </w:rPr>
        <w:t xml:space="preserve">, </w:t>
      </w:r>
      <w:r w:rsidR="006059CB" w:rsidRPr="009252AD">
        <w:rPr>
          <w:rFonts w:ascii="Times New Roman" w:hAnsi="Times New Roman" w:cs="Times New Roman"/>
          <w:sz w:val="28"/>
          <w:szCs w:val="28"/>
        </w:rPr>
        <w:t xml:space="preserve">другими Федеральными законами, </w:t>
      </w:r>
      <w:r w:rsidRPr="009252AD">
        <w:rPr>
          <w:rFonts w:ascii="Times New Roman" w:hAnsi="Times New Roman" w:cs="Times New Roman"/>
          <w:sz w:val="28"/>
          <w:szCs w:val="28"/>
        </w:rPr>
        <w:t>указами и распоряжениями Президента Российской Федерации, п</w:t>
      </w:r>
      <w:r w:rsidR="00012C6D" w:rsidRPr="009252AD">
        <w:rPr>
          <w:rFonts w:ascii="Times New Roman" w:hAnsi="Times New Roman" w:cs="Times New Roman"/>
          <w:sz w:val="28"/>
          <w:szCs w:val="28"/>
        </w:rPr>
        <w:t>остановлениями и распоряжениями</w:t>
      </w:r>
      <w:r w:rsidRPr="009252A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</w:t>
      </w:r>
      <w:r w:rsidR="006059CB" w:rsidRPr="009252AD">
        <w:rPr>
          <w:rFonts w:ascii="Times New Roman" w:hAnsi="Times New Roman" w:cs="Times New Roman"/>
          <w:sz w:val="28"/>
          <w:szCs w:val="28"/>
        </w:rPr>
        <w:t xml:space="preserve"> нормативно правовыми актами Федеральных органов исполнительной власти,</w:t>
      </w:r>
      <w:r w:rsidRPr="009252AD">
        <w:rPr>
          <w:rFonts w:ascii="Times New Roman" w:hAnsi="Times New Roman" w:cs="Times New Roman"/>
          <w:sz w:val="28"/>
          <w:szCs w:val="28"/>
        </w:rPr>
        <w:t xml:space="preserve"> Конституцией и законами Карачаево-Черкесской Республики, иными нормативными правовыми актами Карачаево-Черкесской Республики, Уставом Малокарачаевского </w:t>
      </w:r>
      <w:proofErr w:type="gramStart"/>
      <w:r w:rsidRPr="009252AD">
        <w:rPr>
          <w:rFonts w:ascii="Times New Roman" w:hAnsi="Times New Roman" w:cs="Times New Roman"/>
          <w:sz w:val="28"/>
          <w:szCs w:val="28"/>
        </w:rPr>
        <w:t>муниципальною</w:t>
      </w:r>
      <w:proofErr w:type="gramEnd"/>
      <w:r w:rsidRPr="009252AD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9252AD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</w:t>
      </w:r>
      <w:r w:rsidR="00F845DF" w:rsidRPr="009252AD">
        <w:rPr>
          <w:rFonts w:ascii="Times New Roman" w:hAnsi="Times New Roman" w:cs="Times New Roman"/>
          <w:sz w:val="28"/>
          <w:szCs w:val="28"/>
        </w:rPr>
        <w:t xml:space="preserve">и актами и настоящим Положением. 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1.3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Управление</w:t>
      </w:r>
      <w:r w:rsidR="00012C6D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официальный бланк, печати и штампы, необходимые для осуществления задач и функций, возложенных на Управление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- муниципальное учреждение. </w:t>
      </w:r>
    </w:p>
    <w:p w:rsidR="00491097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Полное наименование учреждения - «Управление образования  администрации Малокарачаевского  муниципального района»</w:t>
      </w:r>
      <w:r w:rsidR="00FE6D98" w:rsidRPr="009252AD">
        <w:rPr>
          <w:rFonts w:ascii="Times New Roman" w:hAnsi="Times New Roman" w:cs="Times New Roman"/>
          <w:sz w:val="28"/>
          <w:szCs w:val="28"/>
        </w:rPr>
        <w:t>. Сокращенное наименование -  У</w:t>
      </w:r>
      <w:r w:rsidR="00BF61CC" w:rsidRPr="009252AD">
        <w:rPr>
          <w:rFonts w:ascii="Times New Roman" w:hAnsi="Times New Roman" w:cs="Times New Roman"/>
          <w:sz w:val="28"/>
          <w:szCs w:val="28"/>
        </w:rPr>
        <w:t xml:space="preserve">О </w:t>
      </w:r>
      <w:r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="00BF61CC" w:rsidRPr="009252AD">
        <w:rPr>
          <w:rFonts w:ascii="Times New Roman" w:hAnsi="Times New Roman" w:cs="Times New Roman"/>
          <w:sz w:val="28"/>
          <w:szCs w:val="28"/>
        </w:rPr>
        <w:t xml:space="preserve">Малокарачаевского </w:t>
      </w:r>
      <w:r w:rsidR="00012C6D" w:rsidRPr="009252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52A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1.4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12C6D" w:rsidRPr="009252AD">
        <w:rPr>
          <w:rFonts w:ascii="Times New Roman" w:hAnsi="Times New Roman" w:cs="Times New Roman"/>
          <w:sz w:val="28"/>
          <w:szCs w:val="28"/>
        </w:rPr>
        <w:t xml:space="preserve">Имущество, необходимое для осуществления деятельности, передается Управлению образования в оперативное управление. </w:t>
      </w:r>
      <w:r w:rsidRPr="009252AD">
        <w:rPr>
          <w:rFonts w:ascii="Times New Roman" w:hAnsi="Times New Roman" w:cs="Times New Roman"/>
          <w:sz w:val="28"/>
          <w:szCs w:val="28"/>
        </w:rPr>
        <w:t>Органом, осуществляющим функции и полномочия собственника имущества, является Администрация</w:t>
      </w:r>
      <w:r w:rsidR="00491097" w:rsidRPr="009252AD">
        <w:rPr>
          <w:rFonts w:ascii="Times New Roman" w:hAnsi="Times New Roman" w:cs="Times New Roman"/>
          <w:sz w:val="28"/>
          <w:szCs w:val="28"/>
        </w:rPr>
        <w:t xml:space="preserve"> Малокарачаевского муниципального района</w:t>
      </w:r>
      <w:r w:rsidRPr="009252AD">
        <w:rPr>
          <w:rFonts w:ascii="Times New Roman" w:hAnsi="Times New Roman" w:cs="Times New Roman"/>
          <w:sz w:val="28"/>
          <w:szCs w:val="28"/>
        </w:rPr>
        <w:t>.</w:t>
      </w:r>
      <w:r w:rsidR="002C4260" w:rsidRPr="00925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1.5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Управление </w:t>
      </w:r>
      <w:r w:rsidR="00491097" w:rsidRPr="009252A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252AD">
        <w:rPr>
          <w:rFonts w:ascii="Times New Roman" w:hAnsi="Times New Roman" w:cs="Times New Roman"/>
          <w:sz w:val="28"/>
          <w:szCs w:val="28"/>
        </w:rPr>
        <w:t>непосредственно курируется заместителем главы Администрации</w:t>
      </w:r>
      <w:r w:rsidR="00172EA8" w:rsidRPr="009252AD">
        <w:rPr>
          <w:rFonts w:ascii="Times New Roman" w:hAnsi="Times New Roman" w:cs="Times New Roman"/>
          <w:sz w:val="28"/>
          <w:szCs w:val="28"/>
        </w:rPr>
        <w:t xml:space="preserve"> Малокарачаевского муниципального района</w:t>
      </w:r>
      <w:r w:rsidR="00491097" w:rsidRPr="009252AD">
        <w:rPr>
          <w:rFonts w:ascii="Times New Roman" w:hAnsi="Times New Roman" w:cs="Times New Roman"/>
          <w:sz w:val="28"/>
          <w:szCs w:val="28"/>
        </w:rPr>
        <w:t>,</w:t>
      </w:r>
      <w:r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="00491097" w:rsidRPr="009252AD">
        <w:rPr>
          <w:rFonts w:ascii="Times New Roman" w:hAnsi="Times New Roman" w:cs="Times New Roman"/>
          <w:sz w:val="28"/>
          <w:szCs w:val="28"/>
        </w:rPr>
        <w:t>курирующим вопросы образования</w:t>
      </w:r>
      <w:r w:rsidRPr="009252AD">
        <w:rPr>
          <w:rFonts w:ascii="Times New Roman" w:hAnsi="Times New Roman" w:cs="Times New Roman"/>
          <w:sz w:val="28"/>
          <w:szCs w:val="28"/>
        </w:rPr>
        <w:t>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1.6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Управлению </w:t>
      </w:r>
      <w:r w:rsidR="00491097" w:rsidRPr="009252A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252AD">
        <w:rPr>
          <w:rFonts w:ascii="Times New Roman" w:hAnsi="Times New Roman" w:cs="Times New Roman"/>
          <w:sz w:val="28"/>
          <w:szCs w:val="28"/>
        </w:rPr>
        <w:t xml:space="preserve">подведомственны муниципальные общеобразовательные учреждения, учреждения дошкольного образования, учреждения дополнительного образования детей 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1.7. Юридический адрес (местонахождение) Управления</w:t>
      </w:r>
      <w:r w:rsidR="00172EA8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: 369380, Карачаево-Черкесская Республика, Малокарачаевский район, </w:t>
      </w:r>
      <w:proofErr w:type="spellStart"/>
      <w:r w:rsidR="00172EA8" w:rsidRPr="009252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72EA8" w:rsidRPr="009252AD">
        <w:rPr>
          <w:rFonts w:ascii="Times New Roman" w:hAnsi="Times New Roman" w:cs="Times New Roman"/>
          <w:sz w:val="28"/>
          <w:szCs w:val="28"/>
        </w:rPr>
        <w:t>.</w:t>
      </w:r>
      <w:r w:rsidR="00F73067" w:rsidRPr="009252A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73067" w:rsidRPr="009252AD">
        <w:rPr>
          <w:rFonts w:ascii="Times New Roman" w:hAnsi="Times New Roman" w:cs="Times New Roman"/>
          <w:sz w:val="28"/>
          <w:szCs w:val="28"/>
        </w:rPr>
        <w:t>чкекен</w:t>
      </w:r>
      <w:proofErr w:type="spellEnd"/>
      <w:r w:rsidR="00F73067" w:rsidRPr="009252AD">
        <w:rPr>
          <w:rFonts w:ascii="Times New Roman" w:hAnsi="Times New Roman" w:cs="Times New Roman"/>
          <w:sz w:val="28"/>
          <w:szCs w:val="28"/>
        </w:rPr>
        <w:t>, ул.</w:t>
      </w:r>
      <w:r w:rsidR="00172EA8"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Pr="009252AD">
        <w:rPr>
          <w:rFonts w:ascii="Times New Roman" w:hAnsi="Times New Roman" w:cs="Times New Roman"/>
          <w:sz w:val="28"/>
          <w:szCs w:val="28"/>
        </w:rPr>
        <w:t>Ленина, д. 126.</w:t>
      </w:r>
    </w:p>
    <w:p w:rsidR="004D4C1E" w:rsidRPr="009252AD" w:rsidRDefault="004D4C1E" w:rsidP="004D1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2.</w:t>
      </w:r>
      <w:r w:rsidRPr="009252AD">
        <w:rPr>
          <w:rFonts w:ascii="Times New Roman" w:hAnsi="Times New Roman" w:cs="Times New Roman"/>
          <w:sz w:val="28"/>
          <w:szCs w:val="28"/>
        </w:rPr>
        <w:tab/>
        <w:t>Основные задачи Управления</w:t>
      </w:r>
      <w:r w:rsidR="00DF239C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Основные задачи Управления</w:t>
      </w:r>
      <w:r w:rsidR="00F73067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252AD">
        <w:rPr>
          <w:rFonts w:ascii="Times New Roman" w:hAnsi="Times New Roman" w:cs="Times New Roman"/>
          <w:sz w:val="28"/>
          <w:szCs w:val="28"/>
        </w:rPr>
        <w:t>: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2.1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Обеспечение права граждан на </w:t>
      </w:r>
      <w:r w:rsidR="0012530D" w:rsidRPr="009252AD"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Pr="009252AD">
        <w:rPr>
          <w:rFonts w:ascii="Times New Roman" w:hAnsi="Times New Roman" w:cs="Times New Roman"/>
          <w:sz w:val="28"/>
          <w:szCs w:val="28"/>
        </w:rPr>
        <w:t>образование путем создания условий для эффективного функционирования и развития системы образования на территории Ма</w:t>
      </w:r>
      <w:r w:rsidR="00F73067" w:rsidRPr="009252AD">
        <w:rPr>
          <w:rFonts w:ascii="Times New Roman" w:hAnsi="Times New Roman" w:cs="Times New Roman"/>
          <w:sz w:val="28"/>
          <w:szCs w:val="28"/>
        </w:rPr>
        <w:t>локарачаев</w:t>
      </w:r>
      <w:r w:rsidRPr="009252AD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2.2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Обеспечение соблюдения законодательства Российской Федерации, Карачаево-Черкесской  Республики в области образования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2.3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Реализация федеральных, республиканских и муниципальных программ развития образования, федеральных государственных </w:t>
      </w:r>
      <w:r w:rsidRPr="009252AD">
        <w:rPr>
          <w:rFonts w:ascii="Times New Roman" w:hAnsi="Times New Roman" w:cs="Times New Roman"/>
          <w:sz w:val="28"/>
          <w:szCs w:val="28"/>
        </w:rPr>
        <w:lastRenderedPageBreak/>
        <w:t>образовательных стандартов, обеспечение функционирования муниципальной системы образования на уровне государственных нормативов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2.4.</w:t>
      </w:r>
      <w:r w:rsidRPr="009252AD">
        <w:rPr>
          <w:rFonts w:ascii="Times New Roman" w:hAnsi="Times New Roman" w:cs="Times New Roman"/>
          <w:sz w:val="28"/>
          <w:szCs w:val="28"/>
        </w:rPr>
        <w:tab/>
        <w:t>Профилактика правонарушений среди несовершеннолетних в рамках своих полномочий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2.5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Разработка стратегии, определение целей и задач развития муниципальной образовательной системы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2.6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Реализация кадровой политики в сфере образования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2.7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Предоставление муниципальных услуг, в том числе в электронном виде, в соответствии с действующим законодательством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2.8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Создание в пределах своей компетенции условий для обеспечения информационной открытости системы образования.</w:t>
      </w:r>
    </w:p>
    <w:p w:rsidR="00F73067" w:rsidRPr="009252AD" w:rsidRDefault="00F73067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C1E" w:rsidRPr="009252AD" w:rsidRDefault="004D4C1E" w:rsidP="004D1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3.</w:t>
      </w:r>
      <w:r w:rsidRPr="009252AD">
        <w:rPr>
          <w:rFonts w:ascii="Times New Roman" w:hAnsi="Times New Roman" w:cs="Times New Roman"/>
          <w:sz w:val="28"/>
          <w:szCs w:val="28"/>
        </w:rPr>
        <w:tab/>
        <w:t>Функции</w:t>
      </w:r>
      <w:r w:rsidR="00F73067" w:rsidRPr="009252AD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4D4C1E" w:rsidRPr="009252AD" w:rsidRDefault="00607329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У</w:t>
      </w:r>
      <w:r w:rsidR="004D4C1E" w:rsidRPr="009252AD">
        <w:rPr>
          <w:rFonts w:ascii="Times New Roman" w:hAnsi="Times New Roman" w:cs="Times New Roman"/>
          <w:sz w:val="28"/>
          <w:szCs w:val="28"/>
        </w:rPr>
        <w:t>правление</w:t>
      </w:r>
      <w:r w:rsidR="00F73067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3.1.</w:t>
      </w:r>
      <w:r w:rsidRPr="009252AD">
        <w:rPr>
          <w:rFonts w:ascii="Times New Roman" w:hAnsi="Times New Roman" w:cs="Times New Roman"/>
          <w:sz w:val="28"/>
          <w:szCs w:val="28"/>
        </w:rPr>
        <w:tab/>
        <w:t>Для обеспечения права граждан на образование путем создания условий для эффективного функционирования и развития системы образования на территории Малокарачаевского  муниципального района:</w:t>
      </w:r>
    </w:p>
    <w:p w:rsidR="004D4C1E" w:rsidRPr="009252AD" w:rsidRDefault="00F73067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организует предоставление общедоступного и бесплатного дошкольного, начального общего, основного общего, среднего общего образования </w:t>
      </w:r>
      <w:r w:rsidRPr="009252AD">
        <w:rPr>
          <w:rFonts w:ascii="Times New Roman" w:hAnsi="Times New Roman" w:cs="Times New Roman"/>
          <w:sz w:val="28"/>
          <w:szCs w:val="28"/>
        </w:rPr>
        <w:t xml:space="preserve">   </w:t>
      </w:r>
      <w:r w:rsidR="004D4C1E" w:rsidRPr="009252AD">
        <w:rPr>
          <w:rFonts w:ascii="Times New Roman" w:hAnsi="Times New Roman" w:cs="Times New Roman"/>
          <w:sz w:val="28"/>
          <w:szCs w:val="28"/>
        </w:rPr>
        <w:t>по</w:t>
      </w:r>
      <w:r w:rsidRPr="009252AD">
        <w:rPr>
          <w:rFonts w:ascii="Times New Roman" w:hAnsi="Times New Roman" w:cs="Times New Roman"/>
          <w:sz w:val="28"/>
          <w:szCs w:val="28"/>
        </w:rPr>
        <w:t xml:space="preserve">  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Pr="009252AD">
        <w:rPr>
          <w:rFonts w:ascii="Times New Roman" w:hAnsi="Times New Roman" w:cs="Times New Roman"/>
          <w:sz w:val="28"/>
          <w:szCs w:val="28"/>
        </w:rPr>
        <w:t xml:space="preserve">   </w:t>
      </w:r>
      <w:r w:rsidR="004D4C1E" w:rsidRPr="009252AD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="004D4C1E" w:rsidRPr="009252AD">
        <w:rPr>
          <w:rFonts w:ascii="Times New Roman" w:hAnsi="Times New Roman" w:cs="Times New Roman"/>
          <w:sz w:val="28"/>
          <w:szCs w:val="28"/>
        </w:rPr>
        <w:tab/>
        <w:t>программам</w:t>
      </w:r>
      <w:r w:rsidRPr="009252AD">
        <w:rPr>
          <w:rFonts w:ascii="Times New Roman" w:hAnsi="Times New Roman" w:cs="Times New Roman"/>
          <w:sz w:val="28"/>
          <w:szCs w:val="28"/>
        </w:rPr>
        <w:t xml:space="preserve"> в </w:t>
      </w:r>
      <w:r w:rsidR="004D4C1E" w:rsidRPr="009252AD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</w:t>
      </w:r>
      <w:r w:rsidR="00583B19" w:rsidRPr="009252AD">
        <w:rPr>
          <w:rFonts w:ascii="Times New Roman" w:hAnsi="Times New Roman" w:cs="Times New Roman"/>
          <w:sz w:val="28"/>
          <w:szCs w:val="28"/>
        </w:rPr>
        <w:t>;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C1E" w:rsidRPr="009252AD" w:rsidRDefault="00550762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рганизует предоставление дополнительного образования детям в муниципальных образовательных организациях;</w:t>
      </w:r>
    </w:p>
    <w:p w:rsidR="004D4C1E" w:rsidRPr="009252AD" w:rsidRDefault="00550762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организует создание в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, в максимальной степени способствующих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данной </w:t>
      </w:r>
      <w:r w:rsidR="004D4C1E" w:rsidRPr="009252AD">
        <w:rPr>
          <w:rFonts w:ascii="Times New Roman" w:hAnsi="Times New Roman" w:cs="Times New Roman"/>
          <w:sz w:val="28"/>
          <w:szCs w:val="28"/>
        </w:rPr>
        <w:lastRenderedPageBreak/>
        <w:t>категории; лиц;</w:t>
      </w:r>
    </w:p>
    <w:p w:rsidR="004D4C1E" w:rsidRPr="009252AD" w:rsidRDefault="00550762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создает условия для осуществления присмотра и ухода за детьми, содержания детей в муниципальных общеобразовательных организациях;</w:t>
      </w:r>
    </w:p>
    <w:p w:rsidR="004D4C1E" w:rsidRPr="009252AD" w:rsidRDefault="00550762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принимает участие в определении нормативов финансирования муниципальных образовательных организаций за счет средств местного бюджета Малокарачаевского муниципального района</w:t>
      </w:r>
      <w:r w:rsidR="00583B19" w:rsidRPr="009252AD">
        <w:rPr>
          <w:rFonts w:ascii="Times New Roman" w:hAnsi="Times New Roman" w:cs="Times New Roman"/>
          <w:sz w:val="28"/>
          <w:szCs w:val="28"/>
        </w:rPr>
        <w:t>;</w:t>
      </w:r>
    </w:p>
    <w:p w:rsidR="00DD58D6" w:rsidRPr="009252AD" w:rsidRDefault="00DD58D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- осуществляет бюджетные полномочия главного распорядителя бюджетных средств в отношении подведомственных муниципальных образовательных организаций, распределяет бюджетные ассигнования и лимиты бюджетных обязательств между подведомственными муниципальными образовательными организациями;</w:t>
      </w:r>
    </w:p>
    <w:p w:rsidR="00DD58D6" w:rsidRPr="009252AD" w:rsidRDefault="00DD58D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- является главным администратором доходов районного бюджета;</w:t>
      </w:r>
    </w:p>
    <w:p w:rsidR="00AF67BA" w:rsidRPr="009252AD" w:rsidRDefault="00550762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формирует</w:t>
      </w:r>
      <w:r w:rsidR="008A1F19" w:rsidRPr="009252AD">
        <w:rPr>
          <w:rFonts w:ascii="Times New Roman" w:hAnsi="Times New Roman" w:cs="Times New Roman"/>
          <w:sz w:val="28"/>
          <w:szCs w:val="28"/>
        </w:rPr>
        <w:t xml:space="preserve"> и утверждает подведомственным казенным образовательным учреждениям бюджетную смету; </w:t>
      </w:r>
    </w:p>
    <w:p w:rsidR="004D4C1E" w:rsidRPr="009252AD" w:rsidRDefault="00AF67BA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- формирует и утверждает подведомственным образовательным учреждениям муниципального задания, принимает решения об изменении муниципальных заданий;</w:t>
      </w:r>
    </w:p>
    <w:p w:rsidR="004D4C1E" w:rsidRPr="009252AD" w:rsidRDefault="00AF67BA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регулирует и координирует деятельность муниципальных образовательных организаций в целях осуществления государственной политики в области образования;</w:t>
      </w:r>
    </w:p>
    <w:p w:rsidR="004D4C1E" w:rsidRPr="009252AD" w:rsidRDefault="00AF67BA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управленческие функции с целью реализации единой государственной политики в сфере образования как приоритетной на территории района;</w:t>
      </w:r>
    </w:p>
    <w:p w:rsidR="004D4C1E" w:rsidRPr="009252AD" w:rsidRDefault="00AF67BA" w:rsidP="004D11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дает</w:t>
      </w:r>
      <w:r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разрешение</w:t>
      </w:r>
      <w:r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на прием в муниципальные</w:t>
      </w:r>
      <w:r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="004D4C1E" w:rsidRPr="009252AD">
        <w:rPr>
          <w:rFonts w:ascii="Times New Roman" w:hAnsi="Times New Roman" w:cs="Times New Roman"/>
          <w:sz w:val="28"/>
          <w:szCs w:val="28"/>
        </w:rPr>
        <w:t>общеобразовательные организации детей, не достигших возраста шести лет шести месяцев или свыше восьми лет;</w:t>
      </w:r>
    </w:p>
    <w:p w:rsidR="004D4C1E" w:rsidRPr="009252AD" w:rsidRDefault="00985D48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дает предвари</w:t>
      </w:r>
      <w:r w:rsidRPr="009252AD">
        <w:rPr>
          <w:rFonts w:ascii="Times New Roman" w:hAnsi="Times New Roman" w:cs="Times New Roman"/>
          <w:sz w:val="28"/>
          <w:szCs w:val="28"/>
        </w:rPr>
        <w:t xml:space="preserve">тельное согласие на оставление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обучающимся, достигшим возраста </w:t>
      </w:r>
      <w:r w:rsidR="00AF7B7E" w:rsidRPr="009252AD">
        <w:rPr>
          <w:rFonts w:ascii="Times New Roman" w:hAnsi="Times New Roman" w:cs="Times New Roman"/>
          <w:sz w:val="28"/>
          <w:szCs w:val="28"/>
        </w:rPr>
        <w:t>пятнадцати лет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до получения им основного общего образования. Совместно с комиссией по делам несовершеннолетних и защите их прав и родителями (законными </w:t>
      </w:r>
      <w:r w:rsidR="004D4C1E" w:rsidRPr="009252AD">
        <w:rPr>
          <w:rFonts w:ascii="Times New Roman" w:hAnsi="Times New Roman" w:cs="Times New Roman"/>
          <w:sz w:val="28"/>
          <w:szCs w:val="28"/>
        </w:rPr>
        <w:lastRenderedPageBreak/>
        <w:t>представителями) несовершеннолетнего принима</w:t>
      </w:r>
      <w:r w:rsidR="00AF7B7E" w:rsidRPr="009252AD">
        <w:rPr>
          <w:rFonts w:ascii="Times New Roman" w:hAnsi="Times New Roman" w:cs="Times New Roman"/>
          <w:sz w:val="28"/>
          <w:szCs w:val="28"/>
        </w:rPr>
        <w:t>ет меры по продолжению освое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им образовательной программы основного общего образования  в иной форме обучения и с его согласия по трудоустройству;</w:t>
      </w:r>
    </w:p>
    <w:p w:rsidR="004D4C1E" w:rsidRPr="009252AD" w:rsidRDefault="00AF7B7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совместно с родителями (законными представителями) несовершеннолетнего, отчисленного из общеобразовательного учреждения, на основании дисциплинарного взыскания, принимает меры, обеспечивающие получение им общего образования;</w:t>
      </w:r>
    </w:p>
    <w:p w:rsidR="004D4C1E" w:rsidRPr="009252AD" w:rsidRDefault="00AF7B7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в случае прекращения деятельности общеобразовательной организации обеспечивает перевод учащихся, воспитанников с согласия родителей (законных; представителей) в другие общеобразовательные организации района;</w:t>
      </w:r>
    </w:p>
    <w:p w:rsidR="004D4C1E" w:rsidRPr="009252AD" w:rsidRDefault="00AF7B7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вносит в Администрацию </w:t>
      </w:r>
      <w:r w:rsidRPr="009252AD">
        <w:rPr>
          <w:rFonts w:ascii="Times New Roman" w:hAnsi="Times New Roman" w:cs="Times New Roman"/>
          <w:sz w:val="28"/>
          <w:szCs w:val="28"/>
        </w:rPr>
        <w:t xml:space="preserve">Малокарачаевского муниципального района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предложения и ходатайства о создании специальных образовательных организаций (классов, групп) коррекционной  направленности </w:t>
      </w:r>
      <w:proofErr w:type="gramStart"/>
      <w:r w:rsidR="004D4C1E" w:rsidRPr="009252A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обучающихся с отклонениями в развитии;</w:t>
      </w:r>
    </w:p>
    <w:p w:rsidR="004D4C1E" w:rsidRPr="009252AD" w:rsidRDefault="00AF7B7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направляет детей с ограниченными возможностями здоровья с согласия родителей (законных представителей)</w:t>
      </w:r>
      <w:r w:rsidRPr="009252AD">
        <w:rPr>
          <w:rFonts w:ascii="Times New Roman" w:hAnsi="Times New Roman" w:cs="Times New Roman"/>
          <w:sz w:val="28"/>
          <w:szCs w:val="28"/>
        </w:rPr>
        <w:t>,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по заключению психолого-медико</w:t>
      </w:r>
      <w:r w:rsidRPr="009252AD">
        <w:rPr>
          <w:rFonts w:ascii="Times New Roman" w:hAnsi="Times New Roman" w:cs="Times New Roman"/>
          <w:sz w:val="28"/>
          <w:szCs w:val="28"/>
        </w:rPr>
        <w:t>-</w:t>
      </w:r>
      <w:r w:rsidR="004D4C1E" w:rsidRPr="009252AD">
        <w:rPr>
          <w:rFonts w:ascii="Times New Roman" w:hAnsi="Times New Roman" w:cs="Times New Roman"/>
          <w:sz w:val="28"/>
          <w:szCs w:val="28"/>
        </w:rPr>
        <w:t>педагогической комиссии в специальные (коррекционные) образовательные организации;</w:t>
      </w:r>
    </w:p>
    <w:p w:rsidR="00AF7B7E" w:rsidRPr="009252AD" w:rsidRDefault="00AF7B7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организует систему социальной психолого-педагогической поддержки детей; </w:t>
      </w:r>
    </w:p>
    <w:p w:rsidR="004D4C1E" w:rsidRPr="009252AD" w:rsidRDefault="00AF7B7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координирует деятельность образовательных организаций по оказанию помощи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;</w:t>
      </w:r>
    </w:p>
    <w:p w:rsidR="004D4C1E" w:rsidRPr="009252AD" w:rsidRDefault="00AF7B7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рганизует и координирует методическую, диагностическую и консультативную помощь семьям, воспитывающим детей дошкольного возраста на дому;</w:t>
      </w:r>
    </w:p>
    <w:p w:rsidR="004D4C1E" w:rsidRPr="009252AD" w:rsidRDefault="00AF7B7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в пределах своих полномочий взаимодействует с организациями </w:t>
      </w:r>
      <w:r w:rsidR="004D4C1E" w:rsidRPr="009252AD">
        <w:rPr>
          <w:rFonts w:ascii="Times New Roman" w:hAnsi="Times New Roman" w:cs="Times New Roman"/>
          <w:sz w:val="28"/>
          <w:szCs w:val="28"/>
        </w:rPr>
        <w:lastRenderedPageBreak/>
        <w:t>независимо от их организационно-правовых форм и форм собственности и отдельными гражданами;</w:t>
      </w:r>
    </w:p>
    <w:p w:rsidR="004D4C1E" w:rsidRPr="009252AD" w:rsidRDefault="00AF7B7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заключает гражданско-правовые договоры, соглашения, связанные с деятельностью Управле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>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3.2.</w:t>
      </w:r>
      <w:r w:rsidRPr="009252AD">
        <w:rPr>
          <w:rFonts w:ascii="Times New Roman" w:hAnsi="Times New Roman" w:cs="Times New Roman"/>
          <w:sz w:val="28"/>
          <w:szCs w:val="28"/>
        </w:rPr>
        <w:tab/>
        <w:t>Для соблюдения законодательства Российской Федерации, Карачаево-Черкесской Республики в области образования:</w:t>
      </w:r>
    </w:p>
    <w:p w:rsidR="004D4C1E" w:rsidRPr="009252AD" w:rsidRDefault="001D3A1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в пределах своей компетенции</w:t>
      </w:r>
      <w:r w:rsidRPr="009252AD">
        <w:rPr>
          <w:rFonts w:ascii="Times New Roman" w:hAnsi="Times New Roman" w:cs="Times New Roman"/>
          <w:sz w:val="28"/>
          <w:szCs w:val="28"/>
        </w:rPr>
        <w:t xml:space="preserve"> управленческую деятельность по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соблюдению в муниципальной системе образования законодательства Российской Федерации, Карачаево-Черкесской Республики в области образования;</w:t>
      </w:r>
    </w:p>
    <w:p w:rsidR="004D4C1E" w:rsidRPr="009252AD" w:rsidRDefault="001D3A1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ведет учет детей, имеющих право на получение общего образования каждого уровня и проживающих на территории Малокарачаевского муниципального района, и форм получения образования, определенных родителями (законными представителями) детей;</w:t>
      </w:r>
    </w:p>
    <w:p w:rsidR="004D4C1E" w:rsidRPr="009252AD" w:rsidRDefault="001D3A1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закрепление подведомственных образ</w:t>
      </w:r>
      <w:r w:rsidRPr="009252AD">
        <w:rPr>
          <w:rFonts w:ascii="Times New Roman" w:hAnsi="Times New Roman" w:cs="Times New Roman"/>
          <w:sz w:val="28"/>
          <w:szCs w:val="28"/>
        </w:rPr>
        <w:t xml:space="preserve">овательных организаций </w:t>
      </w:r>
      <w:r w:rsidR="004D4C1E" w:rsidRPr="009252AD">
        <w:rPr>
          <w:rFonts w:ascii="Times New Roman" w:hAnsi="Times New Roman" w:cs="Times New Roman"/>
          <w:sz w:val="28"/>
          <w:szCs w:val="28"/>
        </w:rPr>
        <w:t>за конкретными территориями;</w:t>
      </w:r>
    </w:p>
    <w:p w:rsidR="004D4C1E" w:rsidRPr="009252AD" w:rsidRDefault="001D3A1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учет детей, получающих общее образование в форме семейного образования и самообразования, закрепляет подведомственные образовательные организации для прохождения промежуточной и (или) итоговой аттестации детьми данной категории;</w:t>
      </w:r>
    </w:p>
    <w:p w:rsidR="004D4C1E" w:rsidRPr="009252AD" w:rsidRDefault="001D3A1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в соответствии с действующим законодательством в пределах своих полномочий организационное и информационное сопровождение проведения государственной итоговой аттестации по образовательным программам основного общего и среднего общего образования;</w:t>
      </w:r>
    </w:p>
    <w:p w:rsidR="004D4C1E" w:rsidRPr="009252AD" w:rsidRDefault="001D3A1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контролирует качество организации бесплатного горячего питания учащихся 1-4 классов муниципальных общеобразовательных организаций, детей с ограниченными возможностями здоровья и детей-инвалидов;</w:t>
      </w:r>
    </w:p>
    <w:p w:rsidR="004D4C1E" w:rsidRPr="009252AD" w:rsidRDefault="001D3A1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организует и координирует работу по представлению общеобразовательными учреждениями в федеральный орган исполнительной </w:t>
      </w:r>
      <w:r w:rsidR="004D4C1E" w:rsidRPr="009252AD">
        <w:rPr>
          <w:rFonts w:ascii="Times New Roman" w:hAnsi="Times New Roman" w:cs="Times New Roman"/>
          <w:sz w:val="28"/>
          <w:szCs w:val="28"/>
        </w:rPr>
        <w:lastRenderedPageBreak/>
        <w:t xml:space="preserve">власти, осуществляющий функции по контролю и надзору в сфере образования, сведений о выданных  документах, об образовании, документах об обучении путем внесения этих сведений в федеральную информационную систему «Федеральный реестр сведений о </w:t>
      </w:r>
      <w:proofErr w:type="gramStart"/>
      <w:r w:rsidR="004D4C1E" w:rsidRPr="009252AD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об образовании и (или) о квалификации, документах об обучении»;</w:t>
      </w:r>
    </w:p>
    <w:p w:rsidR="004D4C1E" w:rsidRPr="009252AD" w:rsidRDefault="001D3A1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мониторинг выплат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;</w:t>
      </w:r>
    </w:p>
    <w:p w:rsidR="004D4C1E" w:rsidRPr="009252AD" w:rsidRDefault="001D3A1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участвует в деятельности по профилактике безнадзорности и правонарушений несовершеннолетних;</w:t>
      </w:r>
    </w:p>
    <w:p w:rsidR="004D4C1E" w:rsidRPr="009252AD" w:rsidRDefault="001D3A1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разрабатывает и внедряет в практику работы подведомственных муниципальных образовательных организаций программы и методики, направленные на формирование законопослушного поведения несовершеннолетних;</w:t>
      </w:r>
    </w:p>
    <w:p w:rsidR="004D4C1E" w:rsidRPr="009252AD" w:rsidRDefault="001D3A1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меры, направленные на формирование у детей и подростков идеалов гражданственности, патриотизма, демократии, а также; здорового образа жизни на основе исторических, национальных, культурных и духовных ценностей, традиций народов Карачаево-Черкесской  Республики;</w:t>
      </w:r>
    </w:p>
    <w:p w:rsidR="004D4C1E" w:rsidRPr="009252AD" w:rsidRDefault="001D3A1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участвует в организации летнего отдыха, досуга и занятости несовершеннолетних;</w:t>
      </w:r>
    </w:p>
    <w:p w:rsidR="004D4C1E" w:rsidRPr="009252AD" w:rsidRDefault="001D3A1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рганизует информационную,</w:t>
      </w:r>
      <w:r w:rsidR="004D4C1E" w:rsidRPr="009252AD">
        <w:rPr>
          <w:rFonts w:ascii="Times New Roman" w:hAnsi="Times New Roman" w:cs="Times New Roman"/>
          <w:sz w:val="28"/>
          <w:szCs w:val="28"/>
        </w:rPr>
        <w:tab/>
        <w:t>организационно-технологическую и методическую работу по вопросам функционирования пришкольных оздоровительных лагерей на базе образовательных организаций в каникулярный период;</w:t>
      </w:r>
    </w:p>
    <w:p w:rsidR="004D4C1E" w:rsidRPr="009252AD" w:rsidRDefault="001D3A1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в пределах своих полномочий мероприятия по соблюдению требований безопасности при перевозке школьными автобусами организованных групп детей к месту учебы и проведению мероприятий</w:t>
      </w:r>
      <w:r w:rsidRPr="009252AD">
        <w:rPr>
          <w:rFonts w:ascii="Times New Roman" w:hAnsi="Times New Roman" w:cs="Times New Roman"/>
          <w:sz w:val="28"/>
          <w:szCs w:val="28"/>
        </w:rPr>
        <w:t>;</w:t>
      </w:r>
    </w:p>
    <w:p w:rsidR="004D4C1E" w:rsidRPr="009252AD" w:rsidRDefault="001D3A1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ведет </w:t>
      </w:r>
      <w:r w:rsidRPr="009252AD">
        <w:rPr>
          <w:rFonts w:ascii="Times New Roman" w:hAnsi="Times New Roman" w:cs="Times New Roman"/>
          <w:sz w:val="28"/>
          <w:szCs w:val="28"/>
        </w:rPr>
        <w:t xml:space="preserve">    </w:t>
      </w:r>
      <w:r w:rsidR="004D4C1E" w:rsidRPr="009252AD">
        <w:rPr>
          <w:rFonts w:ascii="Times New Roman" w:hAnsi="Times New Roman" w:cs="Times New Roman"/>
          <w:sz w:val="28"/>
          <w:szCs w:val="28"/>
        </w:rPr>
        <w:t>учет</w:t>
      </w:r>
      <w:r w:rsidRPr="009252AD">
        <w:rPr>
          <w:rFonts w:ascii="Times New Roman" w:hAnsi="Times New Roman" w:cs="Times New Roman"/>
          <w:sz w:val="28"/>
          <w:szCs w:val="28"/>
        </w:rPr>
        <w:t xml:space="preserve">   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несоверш</w:t>
      </w:r>
      <w:r w:rsidRPr="009252AD">
        <w:rPr>
          <w:rFonts w:ascii="Times New Roman" w:hAnsi="Times New Roman" w:cs="Times New Roman"/>
          <w:sz w:val="28"/>
          <w:szCs w:val="28"/>
        </w:rPr>
        <w:t>еннолетних,     не     посещающих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    или </w:t>
      </w:r>
      <w:r w:rsidRPr="009252AD">
        <w:rPr>
          <w:rFonts w:ascii="Times New Roman" w:hAnsi="Times New Roman" w:cs="Times New Roman"/>
          <w:sz w:val="28"/>
          <w:szCs w:val="28"/>
        </w:rPr>
        <w:lastRenderedPageBreak/>
        <w:t>систематически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пропускающих по неуважительным причинам занятия в общеобразовательных организациях;</w:t>
      </w:r>
    </w:p>
    <w:p w:rsidR="001D3A16" w:rsidRPr="009252AD" w:rsidRDefault="001D3A1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координирует работу по профессиональной ориентации </w:t>
      </w:r>
      <w:proofErr w:type="gramStart"/>
      <w:r w:rsidR="004D4C1E" w:rsidRPr="009252A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D4C1E" w:rsidRPr="009252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4C1E" w:rsidRPr="009252AD" w:rsidRDefault="001D3A1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рганизует и осуществляет в пределах своей компетенции мероприятия по предупреждению чрезвычайных ситуаций, обеспечению технической и санитарно-эпидемиологической безопасности</w:t>
      </w:r>
      <w:r w:rsidR="00AF2B27" w:rsidRPr="009252AD">
        <w:rPr>
          <w:rFonts w:ascii="Times New Roman" w:hAnsi="Times New Roman" w:cs="Times New Roman"/>
          <w:sz w:val="28"/>
          <w:szCs w:val="28"/>
        </w:rPr>
        <w:t xml:space="preserve"> в </w:t>
      </w:r>
      <w:r w:rsidR="004D4C1E" w:rsidRPr="009252AD">
        <w:rPr>
          <w:rFonts w:ascii="Times New Roman" w:hAnsi="Times New Roman" w:cs="Times New Roman"/>
          <w:sz w:val="28"/>
          <w:szCs w:val="28"/>
        </w:rPr>
        <w:t>подведомственных образовательных организациях и молодежной среде;</w:t>
      </w:r>
    </w:p>
    <w:p w:rsidR="004D4C1E" w:rsidRPr="009252AD" w:rsidRDefault="00AF2B27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в пределах св</w:t>
      </w:r>
      <w:r w:rsidRPr="009252AD">
        <w:rPr>
          <w:rFonts w:ascii="Times New Roman" w:hAnsi="Times New Roman" w:cs="Times New Roman"/>
          <w:sz w:val="28"/>
          <w:szCs w:val="28"/>
        </w:rPr>
        <w:t xml:space="preserve">оей компетенции разрабатывает и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алокарачаевского муниципального района, реализацию прав национальных меньшинств,  профилактику межнациональных (межэтнических) конфликтов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3.3.</w:t>
      </w:r>
      <w:r w:rsidRPr="009252AD">
        <w:rPr>
          <w:rFonts w:ascii="Times New Roman" w:hAnsi="Times New Roman" w:cs="Times New Roman"/>
          <w:sz w:val="28"/>
          <w:szCs w:val="28"/>
        </w:rPr>
        <w:tab/>
        <w:t>Для обеспечения реализации федеральных, республиканских и муниципальных программ развития образования, федеральных государственных образовательных стандартов, функционирования муниципальной системы образования на уровне государственных нормативов:</w:t>
      </w:r>
    </w:p>
    <w:p w:rsidR="004D4C1E" w:rsidRPr="009252AD" w:rsidRDefault="00AF2B27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координирует и обеспечивает в пределах своей компетенции реализацию федеральных, республиканских и муниципальных программ в области образования,</w:t>
      </w:r>
    </w:p>
    <w:p w:rsidR="004D4C1E" w:rsidRPr="009252AD" w:rsidRDefault="00AF2B27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совместно и (или) по поручению уполномоченного органа надзора и контроля в сфере образования мониторинг реализации федеральных государственных образовательных стандартов, качества и условий организации учебно-воспитательного деятельности в муниципальных образовательных организациях;</w:t>
      </w:r>
    </w:p>
    <w:p w:rsidR="004D4C1E" w:rsidRPr="009252AD" w:rsidRDefault="00AF2B27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организует информационно-методическое сопровождение деятельности муниципальных общеобразовательных организаций по вопросам реализации федеральных государственных образовательных </w:t>
      </w:r>
      <w:r w:rsidR="004D4C1E" w:rsidRPr="009252AD">
        <w:rPr>
          <w:rFonts w:ascii="Times New Roman" w:hAnsi="Times New Roman" w:cs="Times New Roman"/>
          <w:sz w:val="28"/>
          <w:szCs w:val="28"/>
        </w:rPr>
        <w:lastRenderedPageBreak/>
        <w:t>стандартов;</w:t>
      </w:r>
    </w:p>
    <w:p w:rsidR="004D4C1E" w:rsidRPr="009252AD" w:rsidRDefault="00AF2B27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4D4C1E" w:rsidRPr="009252AD">
        <w:rPr>
          <w:rFonts w:ascii="Times New Roman" w:hAnsi="Times New Roman" w:cs="Times New Roman"/>
          <w:sz w:val="28"/>
          <w:szCs w:val="28"/>
        </w:rPr>
        <w:t>контроль</w:t>
      </w:r>
      <w:r w:rsidR="00FE6D98"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4D4C1E" w:rsidRPr="009252AD">
        <w:rPr>
          <w:rFonts w:ascii="Times New Roman" w:hAnsi="Times New Roman" w:cs="Times New Roman"/>
          <w:sz w:val="28"/>
          <w:szCs w:val="28"/>
        </w:rPr>
        <w:t xml:space="preserve"> своевременным прохождением образовательными организациями процедур лицензирования и государственной аккредитации.</w:t>
      </w:r>
    </w:p>
    <w:p w:rsidR="006059CB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3.</w:t>
      </w:r>
      <w:r w:rsidR="004D3703" w:rsidRPr="009252AD">
        <w:rPr>
          <w:rFonts w:ascii="Times New Roman" w:hAnsi="Times New Roman" w:cs="Times New Roman"/>
          <w:sz w:val="28"/>
          <w:szCs w:val="28"/>
        </w:rPr>
        <w:t>4</w:t>
      </w:r>
      <w:r w:rsidRPr="009252AD">
        <w:rPr>
          <w:rFonts w:ascii="Times New Roman" w:hAnsi="Times New Roman" w:cs="Times New Roman"/>
          <w:sz w:val="28"/>
          <w:szCs w:val="28"/>
        </w:rPr>
        <w:t>.</w:t>
      </w:r>
      <w:r w:rsidRPr="009252AD">
        <w:rPr>
          <w:rFonts w:ascii="Times New Roman" w:hAnsi="Times New Roman" w:cs="Times New Roman"/>
          <w:sz w:val="28"/>
          <w:szCs w:val="28"/>
        </w:rPr>
        <w:tab/>
        <w:t>Для профилактики правонарушений среди несовершеннолетних в соответствии с Федеральным</w:t>
      </w:r>
      <w:r w:rsidR="006059CB" w:rsidRPr="009252AD">
        <w:rPr>
          <w:rFonts w:ascii="Times New Roman" w:hAnsi="Times New Roman" w:cs="Times New Roman"/>
          <w:sz w:val="28"/>
          <w:szCs w:val="28"/>
        </w:rPr>
        <w:t>и</w:t>
      </w:r>
      <w:r w:rsidRPr="0092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2AD">
        <w:rPr>
          <w:rFonts w:ascii="Times New Roman" w:hAnsi="Times New Roman" w:cs="Times New Roman"/>
          <w:sz w:val="28"/>
          <w:szCs w:val="28"/>
        </w:rPr>
        <w:t>законом</w:t>
      </w:r>
      <w:r w:rsidR="006059CB" w:rsidRPr="009252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252AD">
        <w:rPr>
          <w:rFonts w:ascii="Times New Roman" w:hAnsi="Times New Roman" w:cs="Times New Roman"/>
          <w:sz w:val="28"/>
          <w:szCs w:val="28"/>
        </w:rPr>
        <w:t xml:space="preserve"> от 2</w:t>
      </w:r>
      <w:r w:rsidR="00295E36" w:rsidRPr="009252AD">
        <w:rPr>
          <w:rFonts w:ascii="Times New Roman" w:hAnsi="Times New Roman" w:cs="Times New Roman"/>
          <w:sz w:val="28"/>
          <w:szCs w:val="28"/>
        </w:rPr>
        <w:t>4.06.1999</w:t>
      </w:r>
      <w:r w:rsidRPr="009252AD">
        <w:rPr>
          <w:rFonts w:ascii="Times New Roman" w:hAnsi="Times New Roman" w:cs="Times New Roman"/>
          <w:sz w:val="28"/>
          <w:szCs w:val="28"/>
        </w:rPr>
        <w:t xml:space="preserve"> №</w:t>
      </w:r>
      <w:r w:rsidRPr="009252AD">
        <w:rPr>
          <w:rFonts w:ascii="Times New Roman" w:hAnsi="Times New Roman" w:cs="Times New Roman"/>
          <w:sz w:val="28"/>
          <w:szCs w:val="28"/>
        </w:rPr>
        <w:tab/>
        <w:t>1</w:t>
      </w:r>
      <w:r w:rsidR="00295E36" w:rsidRPr="009252AD">
        <w:rPr>
          <w:rFonts w:ascii="Times New Roman" w:hAnsi="Times New Roman" w:cs="Times New Roman"/>
          <w:sz w:val="28"/>
          <w:szCs w:val="28"/>
        </w:rPr>
        <w:t>20</w:t>
      </w:r>
      <w:r w:rsidRPr="009252AD">
        <w:rPr>
          <w:rFonts w:ascii="Times New Roman" w:hAnsi="Times New Roman" w:cs="Times New Roman"/>
          <w:sz w:val="28"/>
          <w:szCs w:val="28"/>
        </w:rPr>
        <w:t>-ФЗ</w:t>
      </w:r>
      <w:r w:rsidR="0012029B"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Pr="009252AD">
        <w:rPr>
          <w:rFonts w:ascii="Times New Roman" w:hAnsi="Times New Roman" w:cs="Times New Roman"/>
          <w:sz w:val="28"/>
          <w:szCs w:val="28"/>
        </w:rPr>
        <w:t>«Об основах системы профилактики</w:t>
      </w:r>
      <w:r w:rsidR="00295E36" w:rsidRPr="009252AD">
        <w:rPr>
          <w:rFonts w:ascii="Times New Roman" w:hAnsi="Times New Roman" w:cs="Times New Roman"/>
          <w:sz w:val="28"/>
          <w:szCs w:val="28"/>
        </w:rPr>
        <w:t xml:space="preserve"> безнадзорности и пра</w:t>
      </w:r>
      <w:r w:rsidR="006059CB" w:rsidRPr="009252AD">
        <w:rPr>
          <w:rFonts w:ascii="Times New Roman" w:hAnsi="Times New Roman" w:cs="Times New Roman"/>
          <w:sz w:val="28"/>
          <w:szCs w:val="28"/>
        </w:rPr>
        <w:t>вонарушений несовершеннолетних», от 23.06.2016 года № 182 –ФЗ « Об основах системы профилактики правонарушений в российской Федерации».</w:t>
      </w:r>
    </w:p>
    <w:p w:rsidR="004D4C1E" w:rsidRPr="009252AD" w:rsidRDefault="00942C4D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беспечивает взаимодействие образовательных организаций с субъектами, участвующими в профилактике правонарушений на территории Малокарачаевского муниципального района;</w:t>
      </w:r>
    </w:p>
    <w:p w:rsidR="004D4C1E" w:rsidRPr="009252AD" w:rsidRDefault="00942C4D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работу по профилактическому воздействию на обучающихся в формах правового просвещения, правового информирования, профилактических бесед;</w:t>
      </w:r>
      <w:proofErr w:type="gramEnd"/>
    </w:p>
    <w:p w:rsidR="004D4C1E" w:rsidRPr="009252AD" w:rsidRDefault="00942C4D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беспечивает доступ к информации о своей деятельности по профилактике правонарушений способами, предусмотренными законодательством Российской Федерации, а также путем размещения ее в средствах массовой информации по официальным запросам, проведении пресс- конференций, рассылки справочных и статистических материалов;</w:t>
      </w:r>
    </w:p>
    <w:p w:rsidR="004D4C1E" w:rsidRPr="009252AD" w:rsidRDefault="004D4C1E" w:rsidP="004D11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организует мониторинг в сфере профилактики правонарушении среди несовершеннолетних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3.</w:t>
      </w:r>
      <w:r w:rsidR="004D3703" w:rsidRPr="009252AD">
        <w:rPr>
          <w:rFonts w:ascii="Times New Roman" w:hAnsi="Times New Roman" w:cs="Times New Roman"/>
          <w:sz w:val="28"/>
          <w:szCs w:val="28"/>
        </w:rPr>
        <w:t>5</w:t>
      </w:r>
      <w:r w:rsidRPr="009252AD">
        <w:rPr>
          <w:rFonts w:ascii="Times New Roman" w:hAnsi="Times New Roman" w:cs="Times New Roman"/>
          <w:sz w:val="28"/>
          <w:szCs w:val="28"/>
        </w:rPr>
        <w:t>.</w:t>
      </w:r>
      <w:r w:rsidRPr="009252AD">
        <w:rPr>
          <w:rFonts w:ascii="Times New Roman" w:hAnsi="Times New Roman" w:cs="Times New Roman"/>
          <w:sz w:val="28"/>
          <w:szCs w:val="28"/>
        </w:rPr>
        <w:tab/>
        <w:t>Для разработки стратегии, определения целей и задач развития муниципальной образовательной системы:</w:t>
      </w:r>
    </w:p>
    <w:p w:rsidR="004D4C1E" w:rsidRPr="009252AD" w:rsidRDefault="00942C4D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формирует итоги социально-экономического развития в сфере образования, анализирует эффективность деятельности (в том числе финансово-хозяйственной) подведомственных муниципальных образовательных организаций:</w:t>
      </w:r>
    </w:p>
    <w:p w:rsidR="004D4C1E" w:rsidRPr="009252AD" w:rsidRDefault="00942C4D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в рамках бюджетного процесса осуществляет мониторинг, контроль, анализ и прогнозирование расходов подведомственных муниципальных </w:t>
      </w:r>
      <w:r w:rsidR="004D4C1E" w:rsidRPr="009252AD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, поступлений средств в местный бюджет, по видам доходов;</w:t>
      </w:r>
    </w:p>
    <w:p w:rsidR="004D4C1E" w:rsidRPr="009252AD" w:rsidRDefault="00A54234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анализирует оснащенность подвед</w:t>
      </w:r>
      <w:r w:rsidR="00FE6D98" w:rsidRPr="009252AD">
        <w:rPr>
          <w:rFonts w:ascii="Times New Roman" w:hAnsi="Times New Roman" w:cs="Times New Roman"/>
          <w:sz w:val="28"/>
          <w:szCs w:val="28"/>
        </w:rPr>
        <w:t>омственных муниципальных образо</w:t>
      </w:r>
      <w:r w:rsidR="004D4C1E" w:rsidRPr="009252AD">
        <w:rPr>
          <w:rFonts w:ascii="Times New Roman" w:hAnsi="Times New Roman" w:cs="Times New Roman"/>
          <w:sz w:val="28"/>
          <w:szCs w:val="28"/>
        </w:rPr>
        <w:t>вательных организаций, разрабатывает и реализует программы, мероприятия по развитию материально-технической базы подведомственных муниципальных образовательных организаций, в том числе по оснащению учебной, компьютерной техникой, пособиями, оборудованием;</w:t>
      </w:r>
    </w:p>
    <w:p w:rsidR="004D4C1E" w:rsidRPr="009252AD" w:rsidRDefault="00A54234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комплексный анализ и прогнозирование тенденций развития муниципальной образовательной системы, определяет задачи и приоритеты с учетом социокультурных особенностей региона и района;</w:t>
      </w:r>
    </w:p>
    <w:p w:rsidR="004D4C1E" w:rsidRPr="009252AD" w:rsidRDefault="00A54234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изучает и анализирует потребности и запросы населения подведомственной территории в образовательных услугах, создает услов</w:t>
      </w:r>
      <w:r w:rsidRPr="009252AD">
        <w:rPr>
          <w:rFonts w:ascii="Times New Roman" w:hAnsi="Times New Roman" w:cs="Times New Roman"/>
          <w:sz w:val="28"/>
          <w:szCs w:val="28"/>
        </w:rPr>
        <w:t xml:space="preserve">ия для их удовлетворения путем развития сети </w:t>
      </w:r>
      <w:r w:rsidR="004D4C1E" w:rsidRPr="009252AD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="004D4C1E" w:rsidRPr="009252AD">
        <w:rPr>
          <w:rFonts w:ascii="Times New Roman" w:hAnsi="Times New Roman" w:cs="Times New Roman"/>
          <w:sz w:val="28"/>
          <w:szCs w:val="28"/>
        </w:rPr>
        <w:t>организаций</w:t>
      </w:r>
    </w:p>
    <w:p w:rsidR="00917614" w:rsidRPr="009252AD" w:rsidRDefault="004D4C1E" w:rsidP="004D11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и расширения спектра предоставляемых ими образовательных услуг;</w:t>
      </w:r>
    </w:p>
    <w:p w:rsidR="004D4C1E" w:rsidRPr="009252AD" w:rsidRDefault="00A54234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анализирует состояние учебно-методической и воспитательной работы в подведомственных муниципальных образовательных организациях и готовит предложения по повышению ее эффективности;</w:t>
      </w:r>
    </w:p>
    <w:p w:rsidR="004D4C1E" w:rsidRPr="009252AD" w:rsidRDefault="00A54234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мониторинг образовательных результатов деятельности в подведомственных образовательных организациях в целях повышения качества образовательного процесса;</w:t>
      </w:r>
    </w:p>
    <w:p w:rsidR="004D4C1E" w:rsidRPr="009252AD" w:rsidRDefault="00A54234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участвует в формировании структуры системы образования района. Разрабатывает</w:t>
      </w:r>
      <w:r w:rsidRPr="009252AD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по созданию, </w:t>
      </w:r>
      <w:r w:rsidR="004D4C1E" w:rsidRPr="009252AD">
        <w:rPr>
          <w:rFonts w:ascii="Times New Roman" w:hAnsi="Times New Roman" w:cs="Times New Roman"/>
          <w:sz w:val="28"/>
          <w:szCs w:val="28"/>
        </w:rPr>
        <w:t>реорганизации</w:t>
      </w:r>
      <w:r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="004D4C1E" w:rsidRPr="009252AD">
        <w:rPr>
          <w:rFonts w:ascii="Times New Roman" w:hAnsi="Times New Roman" w:cs="Times New Roman"/>
          <w:sz w:val="28"/>
          <w:szCs w:val="28"/>
        </w:rPr>
        <w:t>и ликвидации подведомственных муниципаль</w:t>
      </w:r>
      <w:r w:rsidRPr="009252AD">
        <w:rPr>
          <w:rFonts w:ascii="Times New Roman" w:hAnsi="Times New Roman" w:cs="Times New Roman"/>
          <w:sz w:val="28"/>
          <w:szCs w:val="28"/>
        </w:rPr>
        <w:t>ных образовательных организаций;</w:t>
      </w:r>
    </w:p>
    <w:p w:rsidR="004D4C1E" w:rsidRPr="009252AD" w:rsidRDefault="00A54234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создает в установленном порядке муниципальные фонды стабилизации и развития сферы образования;</w:t>
      </w:r>
    </w:p>
    <w:p w:rsidR="004D4C1E" w:rsidRPr="009252AD" w:rsidRDefault="00A54234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представляет предложения Администрации </w:t>
      </w:r>
      <w:r w:rsidRPr="009252AD">
        <w:rPr>
          <w:rFonts w:ascii="Times New Roman" w:hAnsi="Times New Roman" w:cs="Times New Roman"/>
          <w:sz w:val="28"/>
          <w:szCs w:val="28"/>
        </w:rPr>
        <w:t xml:space="preserve">Малокарачаевского муниципального района </w:t>
      </w:r>
      <w:r w:rsidR="004D4C1E" w:rsidRPr="009252AD">
        <w:rPr>
          <w:rFonts w:ascii="Times New Roman" w:hAnsi="Times New Roman" w:cs="Times New Roman"/>
          <w:sz w:val="28"/>
          <w:szCs w:val="28"/>
        </w:rPr>
        <w:t>по совершенствованию материально-технической базы подведомственных организаций;</w:t>
      </w:r>
    </w:p>
    <w:p w:rsidR="004D4C1E" w:rsidRPr="009252AD" w:rsidRDefault="00A54234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проводит экспертизу программ развития подведомственных Управлению </w:t>
      </w:r>
      <w:r w:rsidRPr="009252A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направляет их на </w:t>
      </w:r>
      <w:r w:rsidR="004D4C1E" w:rsidRPr="009252AD">
        <w:rPr>
          <w:rFonts w:ascii="Times New Roman" w:hAnsi="Times New Roman" w:cs="Times New Roman"/>
          <w:sz w:val="28"/>
          <w:szCs w:val="28"/>
        </w:rPr>
        <w:lastRenderedPageBreak/>
        <w:t>согласование в Администрацию</w:t>
      </w:r>
      <w:r w:rsidRPr="009252AD">
        <w:rPr>
          <w:rFonts w:ascii="Times New Roman" w:hAnsi="Times New Roman" w:cs="Times New Roman"/>
          <w:sz w:val="28"/>
          <w:szCs w:val="28"/>
        </w:rPr>
        <w:t xml:space="preserve"> Малокарачаевского муниципального района</w:t>
      </w:r>
      <w:r w:rsidR="004D4C1E" w:rsidRPr="009252AD">
        <w:rPr>
          <w:rFonts w:ascii="Times New Roman" w:hAnsi="Times New Roman" w:cs="Times New Roman"/>
          <w:sz w:val="28"/>
          <w:szCs w:val="28"/>
        </w:rPr>
        <w:t>;</w:t>
      </w:r>
    </w:p>
    <w:p w:rsidR="004D4C1E" w:rsidRPr="009252AD" w:rsidRDefault="00A54234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руководит деятельностью специалистов экспертных групп и комиссий, обобщает и распространяет положительный опыт работы образовательных организаций и педагогических работников;</w:t>
      </w:r>
    </w:p>
    <w:p w:rsidR="004D4C1E" w:rsidRPr="009252AD" w:rsidRDefault="00D0107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координирует и инициирует экспериментальную и инновационную деятельность в целях обеспечения модернизации и развития муниципальной системы образования с учетом основных направлений социально-экономического развития Российской Федерации и Карачаево-Черкесской Республики, реализации приоритетных направлений государственной политики в сфере образования;</w:t>
      </w:r>
    </w:p>
    <w:p w:rsidR="004D4C1E" w:rsidRPr="009252AD" w:rsidRDefault="00D0107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рганизует взаимодействие с государственными и частными образовательными организациями, расположенными на территории Малокарачаевского</w:t>
      </w:r>
      <w:r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="004D4C1E" w:rsidRPr="009252AD">
        <w:rPr>
          <w:rFonts w:ascii="Times New Roman" w:hAnsi="Times New Roman" w:cs="Times New Roman"/>
          <w:sz w:val="28"/>
          <w:szCs w:val="28"/>
        </w:rPr>
        <w:t>муниципального района, в целях повышения эффективности деятельности муниципальной образовательной системы.</w:t>
      </w:r>
    </w:p>
    <w:p w:rsidR="00D0107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3.</w:t>
      </w:r>
      <w:r w:rsidR="004D3703" w:rsidRPr="009252AD">
        <w:rPr>
          <w:rFonts w:ascii="Times New Roman" w:hAnsi="Times New Roman" w:cs="Times New Roman"/>
          <w:sz w:val="28"/>
          <w:szCs w:val="28"/>
        </w:rPr>
        <w:t>6</w:t>
      </w:r>
      <w:r w:rsidRPr="009252AD">
        <w:rPr>
          <w:rFonts w:ascii="Times New Roman" w:hAnsi="Times New Roman" w:cs="Times New Roman"/>
          <w:sz w:val="28"/>
          <w:szCs w:val="28"/>
        </w:rPr>
        <w:t>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Для реализации кадровой политики в сфере образования: </w:t>
      </w:r>
    </w:p>
    <w:p w:rsidR="004D4C1E" w:rsidRPr="009252AD" w:rsidRDefault="00D0107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работу по формированию резерва управленческих кадров в муниципальной системе образования, готовит распорядительные акты о включении в кадровый резерв граждан, прошедших конкурсный отбор, и об исключении лиц из резерва управленческих кадров;</w:t>
      </w:r>
    </w:p>
    <w:p w:rsidR="004D4C1E" w:rsidRPr="009252AD" w:rsidRDefault="00D0107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создает комиссию для представления работников Управле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>, работников муниципальных образовательных организаций к различным видам наград и поощрений, готовит ходатайства в соответствующие ведомства, организации, учреждения;</w:t>
      </w:r>
    </w:p>
    <w:p w:rsidR="004D4C1E" w:rsidRPr="009252AD" w:rsidRDefault="00D0107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создает базу данных о кадровом потенциале муниципальных образовательных организаций, координирует работу по повышению квалификации и переподготовке работников системы образования;</w:t>
      </w:r>
    </w:p>
    <w:p w:rsidR="004D4C1E" w:rsidRPr="009252AD" w:rsidRDefault="00D0107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координирует организацию аттестации кандидатов на должность руководителя муниципальной образовательной организации и аттестации (плановой и внеплановой) руководителей муниципальных образовательных организаций;</w:t>
      </w:r>
    </w:p>
    <w:p w:rsidR="004D4C1E" w:rsidRPr="009252AD" w:rsidRDefault="00D0107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беспечивает своевременность прохождения аттестации руководителями муниципальных образовательных организаций на соответствие занимаемой должности;</w:t>
      </w:r>
    </w:p>
    <w:p w:rsidR="004D4C1E" w:rsidRPr="009252AD" w:rsidRDefault="00D0107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информационно-методическое сопровождение аттестационной работы</w:t>
      </w:r>
      <w:r w:rsidR="002B58D3" w:rsidRPr="009252AD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 w:rsidR="004D4C1E" w:rsidRPr="009252AD">
        <w:rPr>
          <w:rFonts w:ascii="Times New Roman" w:hAnsi="Times New Roman" w:cs="Times New Roman"/>
          <w:sz w:val="28"/>
          <w:szCs w:val="28"/>
        </w:rPr>
        <w:t>образовательных</w:t>
      </w:r>
      <w:r w:rsidR="002B58D3"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="004D4C1E" w:rsidRPr="009252AD">
        <w:rPr>
          <w:rFonts w:ascii="Times New Roman" w:hAnsi="Times New Roman" w:cs="Times New Roman"/>
          <w:sz w:val="28"/>
          <w:szCs w:val="28"/>
        </w:rPr>
        <w:t>организациях</w:t>
      </w:r>
      <w:r w:rsidR="002B58D3"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="004D4C1E" w:rsidRPr="009252AD">
        <w:rPr>
          <w:rFonts w:ascii="Times New Roman" w:hAnsi="Times New Roman" w:cs="Times New Roman"/>
          <w:sz w:val="28"/>
          <w:szCs w:val="28"/>
        </w:rPr>
        <w:t>и оказывает содействие исполнительному органу государственной власти Карачаево-Черкесской Республики в области образования по вопросам аттестации педагогических кадров на первую и высшую квалификационные категории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3.</w:t>
      </w:r>
      <w:r w:rsidR="0057706F" w:rsidRPr="009252AD">
        <w:rPr>
          <w:rFonts w:ascii="Times New Roman" w:hAnsi="Times New Roman" w:cs="Times New Roman"/>
          <w:sz w:val="28"/>
          <w:szCs w:val="28"/>
        </w:rPr>
        <w:t>7</w:t>
      </w:r>
      <w:r w:rsidRPr="009252AD">
        <w:rPr>
          <w:rFonts w:ascii="Times New Roman" w:hAnsi="Times New Roman" w:cs="Times New Roman"/>
          <w:sz w:val="28"/>
          <w:szCs w:val="28"/>
        </w:rPr>
        <w:t>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Для предоставления муниципальных услуг, в том числе в электронном виде, в соответствии с действующим законодательством:</w:t>
      </w:r>
    </w:p>
    <w:p w:rsidR="004D4C1E" w:rsidRPr="009252AD" w:rsidRDefault="002B58D3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разрабатывает административные регламенты предоставления государственных и муниципальных услуг, в том числе в электронном виде;</w:t>
      </w:r>
    </w:p>
    <w:p w:rsidR="004D4C1E" w:rsidRPr="009252AD" w:rsidRDefault="004D4C1E" w:rsidP="004D11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обеспечивает соблюдение установленных сроков и последовательности административных процедур и действий, а также порядка взаимодействия с физическими или юридическими лицами в рамках действующих регламентов предоставления государственных и муниципальных услуг;</w:t>
      </w:r>
    </w:p>
    <w:p w:rsidR="004D4C1E" w:rsidRPr="009252AD" w:rsidRDefault="002B58D3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рганизует взаимодействие с учреждениями и организациями, осуществляющими предоставление государственных и муниципальных услуг в электронном виде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3.</w:t>
      </w:r>
      <w:r w:rsidR="0057706F" w:rsidRPr="009252AD">
        <w:rPr>
          <w:rFonts w:ascii="Times New Roman" w:hAnsi="Times New Roman" w:cs="Times New Roman"/>
          <w:sz w:val="28"/>
          <w:szCs w:val="28"/>
        </w:rPr>
        <w:t>8</w:t>
      </w:r>
      <w:r w:rsidRPr="009252AD">
        <w:rPr>
          <w:rFonts w:ascii="Times New Roman" w:hAnsi="Times New Roman" w:cs="Times New Roman"/>
          <w:sz w:val="28"/>
          <w:szCs w:val="28"/>
        </w:rPr>
        <w:t>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Для создания условий, обеспечивающих информационную открытость системы образования в соответствии с Федеральным законом от 9 февраля 2009 года </w:t>
      </w:r>
      <w:r w:rsidR="002B58D3" w:rsidRPr="009252AD">
        <w:rPr>
          <w:rFonts w:ascii="Times New Roman" w:hAnsi="Times New Roman" w:cs="Times New Roman"/>
          <w:sz w:val="28"/>
          <w:szCs w:val="28"/>
        </w:rPr>
        <w:t xml:space="preserve"> №8-ФЗ </w:t>
      </w:r>
      <w:r w:rsidRPr="009252AD">
        <w:rPr>
          <w:rFonts w:ascii="Times New Roman" w:hAnsi="Times New Roman" w:cs="Times New Roman"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 в рамках своих полномочий:</w:t>
      </w:r>
    </w:p>
    <w:p w:rsidR="004D4C1E" w:rsidRPr="009252AD" w:rsidRDefault="002B58D3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создает в информационно-коммуникационной сети «Интернет» свой официальный сайт, обеспечивает его функционирование и размещение на нем актуальной информации в сроки, предусмотренные действующим законодательством;</w:t>
      </w:r>
    </w:p>
    <w:p w:rsidR="004D4C1E" w:rsidRPr="009252AD" w:rsidRDefault="002B58D3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организует информационное обеспечение подведомственных </w:t>
      </w:r>
      <w:r w:rsidR="004D4C1E" w:rsidRPr="009252AD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рганизаций в части доступа к образовательным ресурсам информационно-коммуникационной сети </w:t>
      </w:r>
      <w:r w:rsidRPr="009252AD">
        <w:rPr>
          <w:rFonts w:ascii="Times New Roman" w:hAnsi="Times New Roman" w:cs="Times New Roman"/>
          <w:sz w:val="28"/>
          <w:szCs w:val="28"/>
        </w:rPr>
        <w:t>«</w:t>
      </w:r>
      <w:r w:rsidR="004D4C1E" w:rsidRPr="009252AD">
        <w:rPr>
          <w:rFonts w:ascii="Times New Roman" w:hAnsi="Times New Roman" w:cs="Times New Roman"/>
          <w:sz w:val="28"/>
          <w:szCs w:val="28"/>
        </w:rPr>
        <w:t>Интернет</w:t>
      </w:r>
      <w:r w:rsidRPr="009252AD">
        <w:rPr>
          <w:rFonts w:ascii="Times New Roman" w:hAnsi="Times New Roman" w:cs="Times New Roman"/>
          <w:sz w:val="28"/>
          <w:szCs w:val="28"/>
        </w:rPr>
        <w:t>»</w:t>
      </w:r>
      <w:r w:rsidR="004D4C1E" w:rsidRPr="009252AD">
        <w:rPr>
          <w:rFonts w:ascii="Times New Roman" w:hAnsi="Times New Roman" w:cs="Times New Roman"/>
          <w:sz w:val="28"/>
          <w:szCs w:val="28"/>
        </w:rPr>
        <w:t>;</w:t>
      </w:r>
    </w:p>
    <w:p w:rsidR="004D4C1E" w:rsidRPr="009252AD" w:rsidRDefault="002B58D3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информирование жителей района о наиболее важных направлениях</w:t>
      </w:r>
      <w:r w:rsidR="004D4C1E" w:rsidRPr="009252AD">
        <w:rPr>
          <w:rFonts w:ascii="Times New Roman" w:hAnsi="Times New Roman" w:cs="Times New Roman"/>
          <w:sz w:val="28"/>
          <w:szCs w:val="28"/>
        </w:rPr>
        <w:tab/>
        <w:t>деятельности системы образования через взаимодействие</w:t>
      </w:r>
    </w:p>
    <w:p w:rsidR="004D4C1E" w:rsidRPr="009252AD" w:rsidRDefault="004D4C1E" w:rsidP="004D11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со средствами массовой информации, на официальных сайтах Управления</w:t>
      </w:r>
      <w:r w:rsidR="002B58D3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и Администрации</w:t>
      </w:r>
      <w:r w:rsidR="002B58D3" w:rsidRPr="009252AD">
        <w:rPr>
          <w:rFonts w:ascii="Times New Roman" w:hAnsi="Times New Roman" w:cs="Times New Roman"/>
          <w:sz w:val="28"/>
          <w:szCs w:val="28"/>
        </w:rPr>
        <w:t xml:space="preserve"> Малокарачаевского муниципального района</w:t>
      </w:r>
      <w:r w:rsidRPr="009252AD">
        <w:rPr>
          <w:rFonts w:ascii="Times New Roman" w:hAnsi="Times New Roman" w:cs="Times New Roman"/>
          <w:sz w:val="28"/>
          <w:szCs w:val="28"/>
        </w:rPr>
        <w:t>;</w:t>
      </w:r>
    </w:p>
    <w:p w:rsidR="004D4C1E" w:rsidRPr="009252AD" w:rsidRDefault="002B58D3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038D5" w:rsidRPr="009252AD">
        <w:rPr>
          <w:rFonts w:ascii="Times New Roman" w:hAnsi="Times New Roman" w:cs="Times New Roman"/>
          <w:sz w:val="28"/>
          <w:szCs w:val="28"/>
        </w:rPr>
        <w:t>Администрации Малокарачаевского муниципального района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ежегодный отчет о результатах деятельности  Управления</w:t>
      </w:r>
      <w:r w:rsidR="005038D5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>;</w:t>
      </w:r>
    </w:p>
    <w:p w:rsidR="004D4C1E" w:rsidRPr="009252AD" w:rsidRDefault="00A359F2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содействует деятельности коллегиальных органов управления в подведомственных образовательных организациях;</w:t>
      </w:r>
    </w:p>
    <w:p w:rsidR="004D4C1E" w:rsidRPr="009252AD" w:rsidRDefault="00A359F2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рганизует в муниципальной системе образования независимую оценку образовательной деятельности (далее - НОКО), один раз в три года по результатам НОКО формирует рейтинг эффективности деятельности подведомственных образовательных организаций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3.</w:t>
      </w:r>
      <w:r w:rsidR="0057706F" w:rsidRPr="009252AD">
        <w:rPr>
          <w:rFonts w:ascii="Times New Roman" w:hAnsi="Times New Roman" w:cs="Times New Roman"/>
          <w:sz w:val="28"/>
          <w:szCs w:val="28"/>
        </w:rPr>
        <w:t>9</w:t>
      </w:r>
      <w:r w:rsidRPr="009252AD">
        <w:rPr>
          <w:rFonts w:ascii="Times New Roman" w:hAnsi="Times New Roman" w:cs="Times New Roman"/>
          <w:sz w:val="28"/>
          <w:szCs w:val="28"/>
        </w:rPr>
        <w:t>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Управление </w:t>
      </w:r>
      <w:r w:rsidR="005648CB" w:rsidRPr="009252A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252AD">
        <w:rPr>
          <w:rFonts w:ascii="Times New Roman" w:hAnsi="Times New Roman" w:cs="Times New Roman"/>
          <w:sz w:val="28"/>
          <w:szCs w:val="28"/>
        </w:rPr>
        <w:t>наряду с выполнением функций, указанных в подпунктах 3.1-3.</w:t>
      </w:r>
      <w:r w:rsidR="0057706F" w:rsidRPr="009252AD">
        <w:rPr>
          <w:rFonts w:ascii="Times New Roman" w:hAnsi="Times New Roman" w:cs="Times New Roman"/>
          <w:sz w:val="28"/>
          <w:szCs w:val="28"/>
        </w:rPr>
        <w:t>8</w:t>
      </w:r>
      <w:r w:rsidRPr="009252AD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:rsidR="004D4C1E" w:rsidRPr="009252AD" w:rsidRDefault="00A359F2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в соответствии с Федеральным за</w:t>
      </w:r>
      <w:r w:rsidRPr="009252AD">
        <w:rPr>
          <w:rFonts w:ascii="Times New Roman" w:hAnsi="Times New Roman" w:cs="Times New Roman"/>
          <w:sz w:val="28"/>
          <w:szCs w:val="28"/>
        </w:rPr>
        <w:t>коном от 25 декабря 2008 года №</w:t>
      </w:r>
      <w:r w:rsidR="004D4C1E" w:rsidRPr="009252AD">
        <w:rPr>
          <w:rFonts w:ascii="Times New Roman" w:hAnsi="Times New Roman" w:cs="Times New Roman"/>
          <w:sz w:val="28"/>
          <w:szCs w:val="28"/>
        </w:rPr>
        <w:t>273-ФЗ «О противодействии коррупции» и муниципальными правовыми актами организует работу по противодействию коррупции в рамках своих полномочий:</w:t>
      </w:r>
    </w:p>
    <w:p w:rsidR="004D4C1E" w:rsidRPr="009252AD" w:rsidRDefault="00A359F2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-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создает комиссию по координации работы по противодействию коррупции, которая является органом по реализации антикоррупционной политики в сфере деятельности подведомственных образовательных организаций;</w:t>
      </w:r>
    </w:p>
    <w:p w:rsidR="004D4C1E" w:rsidRPr="009252AD" w:rsidRDefault="00A359F2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-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принимает меры по предотвращению и урегулированию конфликта интересов у муниципальных служащих и руководителей подведомственных образовательных организаций;</w:t>
      </w:r>
    </w:p>
    <w:p w:rsidR="00A359F2" w:rsidRPr="009252AD" w:rsidRDefault="00A359F2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-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обеспечивает уведомление главы Администрации </w:t>
      </w:r>
      <w:r w:rsidRPr="009252AD">
        <w:rPr>
          <w:rFonts w:ascii="Times New Roman" w:hAnsi="Times New Roman" w:cs="Times New Roman"/>
          <w:sz w:val="28"/>
          <w:szCs w:val="28"/>
        </w:rPr>
        <w:t xml:space="preserve">Малокарачаевского муниципального района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о возникшем конфликте интересов или о </w:t>
      </w:r>
      <w:r w:rsidR="004D4C1E" w:rsidRPr="009252AD">
        <w:rPr>
          <w:rFonts w:ascii="Times New Roman" w:hAnsi="Times New Roman" w:cs="Times New Roman"/>
          <w:sz w:val="28"/>
          <w:szCs w:val="28"/>
        </w:rPr>
        <w:lastRenderedPageBreak/>
        <w:t>возможности его возникновения в Управлении</w:t>
      </w:r>
      <w:r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или подведомственных образовательных организациях в порядке, определенном </w:t>
      </w:r>
      <w:r w:rsidRPr="009252AD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4D4C1E" w:rsidRPr="009252AD" w:rsidRDefault="00A359F2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В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рамках своих полномочий участвует в деятельнос</w:t>
      </w:r>
      <w:r w:rsidRPr="009252AD">
        <w:rPr>
          <w:rFonts w:ascii="Times New Roman" w:hAnsi="Times New Roman" w:cs="Times New Roman"/>
          <w:sz w:val="28"/>
          <w:szCs w:val="28"/>
        </w:rPr>
        <w:t xml:space="preserve">ти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по </w:t>
      </w:r>
      <w:r w:rsidRPr="009252AD">
        <w:rPr>
          <w:rFonts w:ascii="Times New Roman" w:hAnsi="Times New Roman" w:cs="Times New Roman"/>
          <w:sz w:val="28"/>
          <w:szCs w:val="28"/>
        </w:rPr>
        <w:t>п</w:t>
      </w:r>
      <w:r w:rsidR="004D4C1E" w:rsidRPr="009252AD">
        <w:rPr>
          <w:rFonts w:ascii="Times New Roman" w:hAnsi="Times New Roman" w:cs="Times New Roman"/>
          <w:sz w:val="28"/>
          <w:szCs w:val="28"/>
        </w:rPr>
        <w:t>рофилактике терроризма и экстремизма, в том числе в реализации комплексного плана противодействия идеологии терроризма в Российской Федерации:</w:t>
      </w:r>
    </w:p>
    <w:p w:rsidR="004D4C1E" w:rsidRPr="009252AD" w:rsidRDefault="00A359F2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-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принимает участие в разработке и реализации муниципальных программ (подпрограмм) в области профилактики терроризма, а также минимизации и (или) ликвидации последствий его проявлений;</w:t>
      </w:r>
    </w:p>
    <w:p w:rsidR="004D4C1E" w:rsidRPr="009252AD" w:rsidRDefault="003162DF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-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организует в муниципальной системе образования информационн</w:t>
      </w:r>
      <w:proofErr w:type="gramStart"/>
      <w:r w:rsidR="004D4C1E" w:rsidRPr="009252A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пропагандистские и воспитательные мероприятия по разъяснению сущности терроризма и его общественной опасности, а также по формированию у обучающихс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4D4C1E" w:rsidRPr="009252AD" w:rsidRDefault="003162DF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-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обеспечивает участие обучающихся и педагогических коллективов в мероприятиях по профилактике терроризма, а также по минимизации и (или) ликвидации последствий его проявлений, организуемых на федеральном и региональном уровнях;</w:t>
      </w:r>
    </w:p>
    <w:p w:rsidR="004D4C1E" w:rsidRPr="009252AD" w:rsidRDefault="003162DF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-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осуществляет в пределах своей компетенции в установленном порядке сбор, об</w:t>
      </w:r>
      <w:r w:rsidRPr="009252AD">
        <w:rPr>
          <w:rFonts w:ascii="Times New Roman" w:hAnsi="Times New Roman" w:cs="Times New Roman"/>
          <w:sz w:val="28"/>
          <w:szCs w:val="28"/>
        </w:rPr>
        <w:t>общение и</w:t>
      </w:r>
      <w:r w:rsidRPr="009252AD">
        <w:rPr>
          <w:rFonts w:ascii="Times New Roman" w:hAnsi="Times New Roman" w:cs="Times New Roman"/>
          <w:sz w:val="28"/>
          <w:szCs w:val="28"/>
        </w:rPr>
        <w:tab/>
        <w:t>учет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информации о </w:t>
      </w:r>
      <w:r w:rsidR="004D4C1E" w:rsidRPr="009252AD">
        <w:rPr>
          <w:rFonts w:ascii="Times New Roman" w:hAnsi="Times New Roman" w:cs="Times New Roman"/>
          <w:sz w:val="28"/>
          <w:szCs w:val="28"/>
        </w:rPr>
        <w:t>реализации</w:t>
      </w:r>
      <w:r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в подведомственных образовательных организациях требований к антитеррористической защищенности, включая вопросы категорирования, паспортизации, инженерно-технической </w:t>
      </w:r>
      <w:proofErr w:type="spellStart"/>
      <w:r w:rsidR="004D4C1E" w:rsidRPr="009252AD"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 w:rsidR="004D4C1E" w:rsidRPr="009252AD">
        <w:rPr>
          <w:rFonts w:ascii="Times New Roman" w:hAnsi="Times New Roman" w:cs="Times New Roman"/>
          <w:sz w:val="28"/>
          <w:szCs w:val="28"/>
        </w:rPr>
        <w:t>, оснащения техническими средствами ох</w:t>
      </w:r>
      <w:r w:rsidRPr="009252AD">
        <w:rPr>
          <w:rFonts w:ascii="Times New Roman" w:hAnsi="Times New Roman" w:cs="Times New Roman"/>
          <w:sz w:val="28"/>
          <w:szCs w:val="28"/>
        </w:rPr>
        <w:t>раны.</w:t>
      </w:r>
    </w:p>
    <w:p w:rsidR="004D4C1E" w:rsidRPr="009252AD" w:rsidRDefault="003162DF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В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8 января 1998 года №</w:t>
      </w:r>
      <w:r w:rsidRPr="009252AD">
        <w:rPr>
          <w:rFonts w:ascii="Times New Roman" w:hAnsi="Times New Roman" w:cs="Times New Roman"/>
          <w:sz w:val="28"/>
          <w:szCs w:val="28"/>
        </w:rPr>
        <w:t>3</w:t>
      </w:r>
      <w:r w:rsidR="004D4C1E" w:rsidRPr="009252AD">
        <w:rPr>
          <w:rFonts w:ascii="Times New Roman" w:hAnsi="Times New Roman" w:cs="Times New Roman"/>
          <w:sz w:val="28"/>
          <w:szCs w:val="28"/>
        </w:rPr>
        <w:t>-ФЗ «О наркотических средствах и психотропных веществах» в рамках своих полномочий:</w:t>
      </w:r>
    </w:p>
    <w:p w:rsidR="004D4C1E" w:rsidRPr="009252AD" w:rsidRDefault="003162DF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-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организует и проводит в муниципальной системе образования мероприятия по профилактике незаконного потребления наркотических </w:t>
      </w:r>
      <w:r w:rsidR="004D4C1E" w:rsidRPr="009252AD">
        <w:rPr>
          <w:rFonts w:ascii="Times New Roman" w:hAnsi="Times New Roman" w:cs="Times New Roman"/>
          <w:sz w:val="28"/>
          <w:szCs w:val="28"/>
        </w:rPr>
        <w:lastRenderedPageBreak/>
        <w:t>средств и психотропных веществ;</w:t>
      </w:r>
    </w:p>
    <w:p w:rsidR="004D4C1E" w:rsidRPr="009252AD" w:rsidRDefault="003162DF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-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координирует работу по проведению социально-психологического тестирования и профилактических медицинских </w:t>
      </w:r>
      <w:proofErr w:type="gramStart"/>
      <w:r w:rsidR="004D4C1E" w:rsidRPr="009252AD">
        <w:rPr>
          <w:rFonts w:ascii="Times New Roman" w:hAnsi="Times New Roman" w:cs="Times New Roman"/>
          <w:sz w:val="28"/>
          <w:szCs w:val="28"/>
        </w:rPr>
        <w:t>осмотров</w:t>
      </w:r>
      <w:proofErr w:type="gramEnd"/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обучающихся в подведомственных в общеобразовательных организациях в целях раннего выявления незаконного потребления наркотических средств и психотропных  веществ</w:t>
      </w:r>
      <w:r w:rsidRPr="009252AD">
        <w:rPr>
          <w:rFonts w:ascii="Times New Roman" w:hAnsi="Times New Roman" w:cs="Times New Roman"/>
          <w:sz w:val="28"/>
          <w:szCs w:val="28"/>
        </w:rPr>
        <w:t>.</w:t>
      </w:r>
    </w:p>
    <w:p w:rsidR="004D4C1E" w:rsidRPr="009252AD" w:rsidRDefault="003162DF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В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1 декабря 1994 года № 69-ФЗ «О пожарной безопасности»:</w:t>
      </w:r>
    </w:p>
    <w:p w:rsidR="004D4C1E" w:rsidRPr="009252AD" w:rsidRDefault="003162DF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в рамках своих полномочий сбор, обобщение и учет информации о реализации в подведомственных образовательных организациях: требований к противопожарной безопасности;</w:t>
      </w:r>
    </w:p>
    <w:p w:rsidR="004D4C1E" w:rsidRPr="009252AD" w:rsidRDefault="003162DF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организует совместно с </w:t>
      </w:r>
      <w:proofErr w:type="spellStart"/>
      <w:r w:rsidR="00BA31EB" w:rsidRPr="009252AD">
        <w:rPr>
          <w:rFonts w:ascii="Times New Roman" w:hAnsi="Times New Roman" w:cs="Times New Roman"/>
          <w:sz w:val="28"/>
          <w:szCs w:val="28"/>
        </w:rPr>
        <w:t>Малокарачаевским</w:t>
      </w:r>
      <w:proofErr w:type="spellEnd"/>
      <w:r w:rsidR="00BA31EB"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отделением </w:t>
      </w:r>
      <w:r w:rsidR="00BA31EB" w:rsidRPr="009252AD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но-спасательной части № 14 ФГКУ «1 ОФПС по Карачаево-Черкесской Республике»</w:t>
      </w:r>
      <w:r w:rsidR="00BA31EB"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мероприятия по формированию у обучающихся знаний, умений и навыков </w:t>
      </w:r>
      <w:r w:rsidR="00BA31EB" w:rsidRPr="009252AD">
        <w:rPr>
          <w:rFonts w:ascii="Times New Roman" w:hAnsi="Times New Roman" w:cs="Times New Roman"/>
          <w:sz w:val="28"/>
          <w:szCs w:val="28"/>
        </w:rPr>
        <w:t>в области пожарной безопасности.</w:t>
      </w:r>
    </w:p>
    <w:p w:rsidR="004D4C1E" w:rsidRPr="009252AD" w:rsidRDefault="00BA31EB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В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 июля 2006 года № 152-ФЗ «О персональных данных» в рамках своих полномочий обеспечивает выполнение в муниципальной системе образования требований по защите персональных данных, а также сведений,</w:t>
      </w:r>
      <w:r w:rsidRPr="009252AD">
        <w:rPr>
          <w:rFonts w:ascii="Times New Roman" w:hAnsi="Times New Roman" w:cs="Times New Roman"/>
          <w:sz w:val="28"/>
          <w:szCs w:val="28"/>
        </w:rPr>
        <w:t xml:space="preserve"> относящихся </w:t>
      </w:r>
      <w:proofErr w:type="gramStart"/>
      <w:r w:rsidRPr="009252A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252AD">
        <w:rPr>
          <w:rFonts w:ascii="Times New Roman" w:hAnsi="Times New Roman" w:cs="Times New Roman"/>
          <w:sz w:val="28"/>
          <w:szCs w:val="28"/>
        </w:rPr>
        <w:t xml:space="preserve"> конфиденциальным.</w:t>
      </w:r>
    </w:p>
    <w:p w:rsidR="004D4C1E" w:rsidRPr="009252AD" w:rsidRDefault="00BA31EB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2AD">
        <w:rPr>
          <w:rFonts w:ascii="Times New Roman" w:hAnsi="Times New Roman" w:cs="Times New Roman"/>
          <w:sz w:val="28"/>
          <w:szCs w:val="28"/>
        </w:rPr>
        <w:t>В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соответствии с Законом Карачаево-Черкесской Республики от 12 января 2009 года № 6-РЗ «Об охране труда в Карачаево-Черкесской Республик» в рамках своих полномочий:</w:t>
      </w:r>
      <w:proofErr w:type="gramEnd"/>
    </w:p>
    <w:p w:rsidR="004D4C1E" w:rsidRPr="009252AD" w:rsidRDefault="00BA31EB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внутри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муниципальных образовательных организациях  разрабатывает и реализует совместно с профсоюзными органами, общественными организациями, заинтересованными муниципальными органами комплекс мер, направленный на охрану труда учащихся, воспитанников и работников сферы образования, профилактик</w:t>
      </w:r>
      <w:r w:rsidR="0080673C" w:rsidRPr="009252AD">
        <w:rPr>
          <w:rFonts w:ascii="Times New Roman" w:hAnsi="Times New Roman" w:cs="Times New Roman"/>
          <w:sz w:val="28"/>
          <w:szCs w:val="28"/>
        </w:rPr>
        <w:t>у производственного травматизма,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повышение уровня</w:t>
      </w:r>
      <w:r w:rsidR="0080673C"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="004D4C1E" w:rsidRPr="009252AD">
        <w:rPr>
          <w:rFonts w:ascii="Times New Roman" w:hAnsi="Times New Roman" w:cs="Times New Roman"/>
          <w:sz w:val="28"/>
          <w:szCs w:val="28"/>
        </w:rPr>
        <w:t>защиты</w:t>
      </w:r>
      <w:r w:rsidR="0080673C"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="004D4C1E" w:rsidRPr="009252AD">
        <w:rPr>
          <w:rFonts w:ascii="Times New Roman" w:hAnsi="Times New Roman" w:cs="Times New Roman"/>
          <w:sz w:val="28"/>
          <w:szCs w:val="28"/>
        </w:rPr>
        <w:lastRenderedPageBreak/>
        <w:t>работников</w:t>
      </w:r>
      <w:r w:rsidR="0080673C"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="004D4C1E" w:rsidRPr="009252AD">
        <w:rPr>
          <w:rFonts w:ascii="Times New Roman" w:hAnsi="Times New Roman" w:cs="Times New Roman"/>
          <w:sz w:val="28"/>
          <w:szCs w:val="28"/>
        </w:rPr>
        <w:t>от профессионального риска,</w:t>
      </w:r>
      <w:r w:rsidR="0080673C" w:rsidRPr="009252A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их социальную защиту;</w:t>
      </w:r>
      <w:proofErr w:type="gramEnd"/>
    </w:p>
    <w:p w:rsidR="004D4C1E" w:rsidRPr="009252AD" w:rsidRDefault="0080673C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координирует прохождение в установленном порядке работниками, в том числе руководителями подведомственных образовательных организаций</w:t>
      </w:r>
      <w:r w:rsidR="00DF239C" w:rsidRPr="009252AD">
        <w:rPr>
          <w:rFonts w:ascii="Times New Roman" w:hAnsi="Times New Roman" w:cs="Times New Roman"/>
          <w:sz w:val="28"/>
          <w:szCs w:val="28"/>
        </w:rPr>
        <w:t>,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C1E" w:rsidRPr="009252AD">
        <w:rPr>
          <w:rFonts w:ascii="Times New Roman" w:hAnsi="Times New Roman" w:cs="Times New Roman"/>
          <w:sz w:val="28"/>
          <w:szCs w:val="28"/>
        </w:rPr>
        <w:t>обучени</w:t>
      </w:r>
      <w:r w:rsidR="00DF239C" w:rsidRPr="009252AD">
        <w:rPr>
          <w:rFonts w:ascii="Times New Roman" w:hAnsi="Times New Roman" w:cs="Times New Roman"/>
          <w:sz w:val="28"/>
          <w:szCs w:val="28"/>
        </w:rPr>
        <w:t>я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по охране</w:t>
      </w:r>
      <w:proofErr w:type="gramEnd"/>
      <w:r w:rsidR="004D4C1E" w:rsidRPr="009252AD">
        <w:rPr>
          <w:rFonts w:ascii="Times New Roman" w:hAnsi="Times New Roman" w:cs="Times New Roman"/>
          <w:sz w:val="28"/>
          <w:szCs w:val="28"/>
        </w:rPr>
        <w:t xml:space="preserve"> труда и оказанию первой помощи</w:t>
      </w:r>
      <w:r w:rsidR="00DF239C" w:rsidRPr="009252AD">
        <w:rPr>
          <w:rFonts w:ascii="Times New Roman" w:hAnsi="Times New Roman" w:cs="Times New Roman"/>
          <w:sz w:val="28"/>
          <w:szCs w:val="28"/>
        </w:rPr>
        <w:t>,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;</w:t>
      </w:r>
    </w:p>
    <w:p w:rsidR="004D4C1E" w:rsidRPr="009252AD" w:rsidRDefault="0080673C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разрабатывает проекты муниципальных нормативных правовых актов по вопросам своей компетенции;</w:t>
      </w:r>
    </w:p>
    <w:p w:rsidR="004D4C1E" w:rsidRPr="009252AD" w:rsidRDefault="0080673C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совместно с Администрацией осуществляет контроль сохранности и эффективности использования объектов муниципальной собственности, находящихся в оперативном управлении подведомственных организации;</w:t>
      </w:r>
    </w:p>
    <w:p w:rsidR="004D4C1E" w:rsidRPr="009252AD" w:rsidRDefault="0080673C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проводит (по запросу) экспертизу проектов уставов подведомственных образовательных организаций, изменений и дополнений в них, разрабатывает проекты постановлений Администрации </w:t>
      </w:r>
      <w:r w:rsidRPr="009252AD">
        <w:rPr>
          <w:rFonts w:ascii="Times New Roman" w:hAnsi="Times New Roman" w:cs="Times New Roman"/>
          <w:sz w:val="28"/>
          <w:szCs w:val="28"/>
        </w:rPr>
        <w:t xml:space="preserve">Малокарачаевского муниципального района </w:t>
      </w:r>
      <w:r w:rsidR="004D4C1E" w:rsidRPr="009252AD">
        <w:rPr>
          <w:rFonts w:ascii="Times New Roman" w:hAnsi="Times New Roman" w:cs="Times New Roman"/>
          <w:sz w:val="28"/>
          <w:szCs w:val="28"/>
        </w:rPr>
        <w:t>об их утверждении;</w:t>
      </w:r>
    </w:p>
    <w:p w:rsidR="004D4C1E" w:rsidRPr="009252AD" w:rsidRDefault="0080673C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координирует работу по созданию услови</w:t>
      </w:r>
      <w:r w:rsidRPr="009252AD">
        <w:rPr>
          <w:rFonts w:ascii="Times New Roman" w:hAnsi="Times New Roman" w:cs="Times New Roman"/>
          <w:sz w:val="28"/>
          <w:szCs w:val="28"/>
        </w:rPr>
        <w:t>й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сохранения и укрепления здоровья учащихся и детей дошкольного возраста в общеобразовательных организациях;</w:t>
      </w:r>
    </w:p>
    <w:p w:rsidR="004D4C1E" w:rsidRPr="009252AD" w:rsidRDefault="0080673C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организует проведение в системе образования районных олимпиад спартакиад, конференций, выставок и конкурсов, а также участие обучающихся муниципальных образовательных организаций в мероприятиях различного уровня; </w:t>
      </w:r>
    </w:p>
    <w:p w:rsidR="004D4C1E" w:rsidRPr="009252AD" w:rsidRDefault="0080673C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рганизует работу по выявлению и поддержке талантливых детей;</w:t>
      </w:r>
    </w:p>
    <w:p w:rsidR="004D4C1E" w:rsidRPr="009252AD" w:rsidRDefault="0080673C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взаимодействует с органами исполнительной власти </w:t>
      </w:r>
      <w:r w:rsidRPr="009252AD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4D4C1E" w:rsidRPr="009252AD">
        <w:rPr>
          <w:rFonts w:ascii="Times New Roman" w:hAnsi="Times New Roman" w:cs="Times New Roman"/>
          <w:sz w:val="28"/>
          <w:szCs w:val="28"/>
        </w:rPr>
        <w:t>, заинтересованными организациями в области военно-патриотического воспитания, обеспечения безопасности жизнедеятельности учащихся и воспитанников;</w:t>
      </w:r>
    </w:p>
    <w:p w:rsidR="004D4C1E" w:rsidRPr="009252AD" w:rsidRDefault="0080673C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рганизует и осуществляет в пределах своей компетенции мероприятия по формированию законопослушного поведения несовершеннолетних участников дорожного движения;</w:t>
      </w:r>
    </w:p>
    <w:p w:rsidR="004D4C1E" w:rsidRPr="009252AD" w:rsidRDefault="0080673C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осуществляет в установленном порядке сбор, обработку, анализ: и </w:t>
      </w:r>
      <w:r w:rsidR="004D4C1E" w:rsidRPr="009252AD">
        <w:rPr>
          <w:rFonts w:ascii="Times New Roman" w:hAnsi="Times New Roman" w:cs="Times New Roman"/>
          <w:sz w:val="28"/>
          <w:szCs w:val="28"/>
        </w:rPr>
        <w:lastRenderedPageBreak/>
        <w:t>представление статистической и бухгалтерской отчетности в сфере образования в вышестоящие организации;</w:t>
      </w:r>
    </w:p>
    <w:p w:rsidR="004D4C1E" w:rsidRPr="009252AD" w:rsidRDefault="00DF239C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в установленном порядке прием граждан, рассматривает их обращения и разрешает их в соответствии с действующим законодательством;</w:t>
      </w:r>
    </w:p>
    <w:p w:rsidR="004D4C1E" w:rsidRPr="009252AD" w:rsidRDefault="00DF239C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участвует в установленном порядке в разработке и реализации мобилизационных мероприятий, координирует работу по учету и бронированию военнообязанных работников муниципальной системы образования;</w:t>
      </w:r>
    </w:p>
    <w:p w:rsidR="004D4C1E" w:rsidRPr="009252AD" w:rsidRDefault="00DF239C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участвует в приемке муниципальных образовательных организаций к началу нового учебного года и работе в осенне-зимний период;</w:t>
      </w:r>
    </w:p>
    <w:p w:rsidR="00DF239C" w:rsidRPr="009252AD" w:rsidRDefault="00DF239C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рганизует работу по ведению делопроизводства в Управлении</w:t>
      </w:r>
      <w:r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>, создает комиссию по экспертизе ценности документов, образующихся в процессе деятельности Управле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, утверждает и согласовывает номенклатуру дел </w:t>
      </w:r>
      <w:r w:rsidRPr="009252AD">
        <w:rPr>
          <w:rFonts w:ascii="Times New Roman" w:hAnsi="Times New Roman" w:cs="Times New Roman"/>
          <w:sz w:val="28"/>
          <w:szCs w:val="28"/>
        </w:rPr>
        <w:t>с отделом по опеке, попечительству, архивному делу и правовой работе администрации Малокарачаевского муниципального района</w:t>
      </w:r>
      <w:r w:rsidR="004D4C1E" w:rsidRPr="009252AD">
        <w:rPr>
          <w:rFonts w:ascii="Times New Roman" w:hAnsi="Times New Roman" w:cs="Times New Roman"/>
          <w:sz w:val="28"/>
          <w:szCs w:val="28"/>
        </w:rPr>
        <w:t>.</w:t>
      </w:r>
    </w:p>
    <w:p w:rsidR="004D4C1E" w:rsidRPr="009252AD" w:rsidRDefault="004D4C1E" w:rsidP="004D1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4.</w:t>
      </w:r>
      <w:r w:rsidRPr="009252AD">
        <w:rPr>
          <w:rFonts w:ascii="Times New Roman" w:hAnsi="Times New Roman" w:cs="Times New Roman"/>
          <w:sz w:val="28"/>
          <w:szCs w:val="28"/>
        </w:rPr>
        <w:tab/>
        <w:t>Права и ответственность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648CB" w:rsidRPr="009252A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252AD">
        <w:rPr>
          <w:rFonts w:ascii="Times New Roman" w:hAnsi="Times New Roman" w:cs="Times New Roman"/>
          <w:sz w:val="28"/>
          <w:szCs w:val="28"/>
        </w:rPr>
        <w:t>имеет право: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4.1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Запрашивать и получать в установленном порядке необходимую информацию от других структурных подразделений Администрации</w:t>
      </w:r>
      <w:r w:rsidR="00294F57" w:rsidRPr="009252AD">
        <w:rPr>
          <w:rFonts w:ascii="Times New Roman" w:hAnsi="Times New Roman" w:cs="Times New Roman"/>
          <w:sz w:val="28"/>
          <w:szCs w:val="28"/>
        </w:rPr>
        <w:t xml:space="preserve"> Малокарачаевского муниципального района</w:t>
      </w:r>
      <w:r w:rsidRPr="009252A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294F57" w:rsidRPr="009252AD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9252AD">
        <w:rPr>
          <w:rFonts w:ascii="Times New Roman" w:hAnsi="Times New Roman" w:cs="Times New Roman"/>
          <w:sz w:val="28"/>
          <w:szCs w:val="28"/>
        </w:rPr>
        <w:t>поселений Малокарачаевского муниципального района, предприятий, учреждений и организаций независимо от форм собственности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4.2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Привлекать в установленном порядке специалистов других структурных подразделений Администрации</w:t>
      </w:r>
      <w:r w:rsidR="00294F57" w:rsidRPr="009252AD">
        <w:rPr>
          <w:rFonts w:ascii="Times New Roman" w:hAnsi="Times New Roman" w:cs="Times New Roman"/>
          <w:sz w:val="28"/>
          <w:szCs w:val="28"/>
        </w:rPr>
        <w:t xml:space="preserve"> Малокарачаевского муниципального района</w:t>
      </w:r>
      <w:r w:rsidRPr="009252AD">
        <w:rPr>
          <w:rFonts w:ascii="Times New Roman" w:hAnsi="Times New Roman" w:cs="Times New Roman"/>
          <w:sz w:val="28"/>
          <w:szCs w:val="28"/>
        </w:rPr>
        <w:t>, муниципальных учреждений</w:t>
      </w:r>
      <w:r w:rsidR="00294F57"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Pr="009252AD">
        <w:rPr>
          <w:rFonts w:ascii="Times New Roman" w:hAnsi="Times New Roman" w:cs="Times New Roman"/>
          <w:sz w:val="28"/>
          <w:szCs w:val="28"/>
        </w:rPr>
        <w:t>к подготовке документов по выполнению поручений главы Администрации</w:t>
      </w:r>
      <w:r w:rsidR="00294F57" w:rsidRPr="009252AD">
        <w:rPr>
          <w:rFonts w:ascii="Times New Roman" w:hAnsi="Times New Roman" w:cs="Times New Roman"/>
          <w:sz w:val="28"/>
          <w:szCs w:val="28"/>
        </w:rPr>
        <w:t xml:space="preserve"> Малокарачаевского муниципального района</w:t>
      </w:r>
      <w:r w:rsidRPr="009252AD">
        <w:rPr>
          <w:rFonts w:ascii="Times New Roman" w:hAnsi="Times New Roman" w:cs="Times New Roman"/>
          <w:sz w:val="28"/>
          <w:szCs w:val="28"/>
        </w:rPr>
        <w:t xml:space="preserve">, заместителей главы </w:t>
      </w:r>
      <w:r w:rsidRPr="009252AD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294F57" w:rsidRPr="009252AD">
        <w:rPr>
          <w:rFonts w:ascii="Times New Roman" w:hAnsi="Times New Roman" w:cs="Times New Roman"/>
          <w:sz w:val="28"/>
          <w:szCs w:val="28"/>
        </w:rPr>
        <w:t xml:space="preserve"> Малокарачаевского муниципального района</w:t>
      </w:r>
      <w:r w:rsidRPr="009252AD">
        <w:rPr>
          <w:rFonts w:ascii="Times New Roman" w:hAnsi="Times New Roman" w:cs="Times New Roman"/>
          <w:sz w:val="28"/>
          <w:szCs w:val="28"/>
        </w:rPr>
        <w:t>.</w:t>
      </w:r>
    </w:p>
    <w:p w:rsidR="00FC1524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4.3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Формировать в случае служебной необходимости рабочие группы с привлечением в них специалистов других структурных подразделений </w:t>
      </w:r>
      <w:r w:rsidR="00294F57" w:rsidRPr="009252AD">
        <w:rPr>
          <w:rFonts w:ascii="Times New Roman" w:hAnsi="Times New Roman" w:cs="Times New Roman"/>
          <w:sz w:val="28"/>
          <w:szCs w:val="28"/>
        </w:rPr>
        <w:t>А</w:t>
      </w:r>
      <w:r w:rsidRPr="009252AD">
        <w:rPr>
          <w:rFonts w:ascii="Times New Roman" w:hAnsi="Times New Roman" w:cs="Times New Roman"/>
          <w:sz w:val="28"/>
          <w:szCs w:val="28"/>
        </w:rPr>
        <w:t>дминистрации</w:t>
      </w:r>
      <w:r w:rsidR="00294F57" w:rsidRPr="009252AD">
        <w:rPr>
          <w:rFonts w:ascii="Times New Roman" w:hAnsi="Times New Roman" w:cs="Times New Roman"/>
          <w:sz w:val="28"/>
          <w:szCs w:val="28"/>
        </w:rPr>
        <w:t xml:space="preserve"> Малокарачаевского муниципального района</w:t>
      </w:r>
      <w:r w:rsidRPr="009252AD">
        <w:rPr>
          <w:rFonts w:ascii="Times New Roman" w:hAnsi="Times New Roman" w:cs="Times New Roman"/>
          <w:sz w:val="28"/>
          <w:szCs w:val="28"/>
        </w:rPr>
        <w:t>, предприятий и организаций, представителей общественности для решения вопросов, находящихся в компетенции Управления</w:t>
      </w:r>
      <w:r w:rsidR="00294F57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252AD">
        <w:rPr>
          <w:rFonts w:ascii="Times New Roman" w:hAnsi="Times New Roman" w:cs="Times New Roman"/>
          <w:sz w:val="28"/>
          <w:szCs w:val="28"/>
        </w:rPr>
        <w:t>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4.4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Представлять интересы Администрации</w:t>
      </w:r>
      <w:r w:rsidR="00294F57" w:rsidRPr="009252AD">
        <w:rPr>
          <w:rFonts w:ascii="Times New Roman" w:hAnsi="Times New Roman" w:cs="Times New Roman"/>
          <w:sz w:val="28"/>
          <w:szCs w:val="28"/>
        </w:rPr>
        <w:t xml:space="preserve"> Малокарачаевского муниципального района</w:t>
      </w:r>
      <w:r w:rsidRPr="009252AD">
        <w:rPr>
          <w:rFonts w:ascii="Times New Roman" w:hAnsi="Times New Roman" w:cs="Times New Roman"/>
          <w:sz w:val="28"/>
          <w:szCs w:val="28"/>
        </w:rPr>
        <w:t xml:space="preserve"> в организациях в пределах компетенции и полномочий Управления</w:t>
      </w:r>
      <w:r w:rsidR="00294F57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252AD">
        <w:rPr>
          <w:rFonts w:ascii="Times New Roman" w:hAnsi="Times New Roman" w:cs="Times New Roman"/>
          <w:sz w:val="28"/>
          <w:szCs w:val="28"/>
        </w:rPr>
        <w:t>.</w:t>
      </w:r>
    </w:p>
    <w:p w:rsidR="00917614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4.5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Давать разъяснения, рекомендации и указания по вопросам, входящим в компетенцию Управления</w:t>
      </w:r>
      <w:r w:rsidR="00294F57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252AD">
        <w:rPr>
          <w:rFonts w:ascii="Times New Roman" w:hAnsi="Times New Roman" w:cs="Times New Roman"/>
          <w:sz w:val="28"/>
          <w:szCs w:val="28"/>
        </w:rPr>
        <w:t>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4.6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Пользоваться в установленном порядке информационными ресурсами Администрации </w:t>
      </w:r>
      <w:r w:rsidR="00294F57" w:rsidRPr="009252AD">
        <w:rPr>
          <w:rFonts w:ascii="Times New Roman" w:hAnsi="Times New Roman" w:cs="Times New Roman"/>
          <w:sz w:val="28"/>
          <w:szCs w:val="28"/>
        </w:rPr>
        <w:t xml:space="preserve">Малокарачаевского муниципального района </w:t>
      </w:r>
      <w:r w:rsidRPr="009252AD">
        <w:rPr>
          <w:rFonts w:ascii="Times New Roman" w:hAnsi="Times New Roman" w:cs="Times New Roman"/>
          <w:sz w:val="28"/>
          <w:szCs w:val="28"/>
        </w:rPr>
        <w:t>для выполнения возложенных задач и функций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4.7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Вносить предложения о совершенствовании деятельности Управления</w:t>
      </w:r>
      <w:r w:rsidR="00294F57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заместителю главы администрации</w:t>
      </w:r>
      <w:r w:rsidR="00294F57" w:rsidRPr="009252AD">
        <w:rPr>
          <w:rFonts w:ascii="Times New Roman" w:hAnsi="Times New Roman" w:cs="Times New Roman"/>
          <w:sz w:val="28"/>
          <w:szCs w:val="28"/>
        </w:rPr>
        <w:t>, курирующему вопросу образова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и/или главе Администрации</w:t>
      </w:r>
      <w:r w:rsidR="00294F57" w:rsidRPr="009252AD">
        <w:rPr>
          <w:rFonts w:ascii="Times New Roman" w:hAnsi="Times New Roman" w:cs="Times New Roman"/>
          <w:sz w:val="28"/>
          <w:szCs w:val="28"/>
        </w:rPr>
        <w:t xml:space="preserve"> Малокарачаевского муниципального района</w:t>
      </w:r>
      <w:r w:rsidRPr="009252AD">
        <w:rPr>
          <w:rFonts w:ascii="Times New Roman" w:hAnsi="Times New Roman" w:cs="Times New Roman"/>
          <w:sz w:val="28"/>
          <w:szCs w:val="28"/>
        </w:rPr>
        <w:t>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4.8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Ответственность за своевременность и качество выполнения задач и функций, возложенных на Управление </w:t>
      </w:r>
      <w:r w:rsidR="00294F57" w:rsidRPr="009252A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252AD">
        <w:rPr>
          <w:rFonts w:ascii="Times New Roman" w:hAnsi="Times New Roman" w:cs="Times New Roman"/>
          <w:sz w:val="28"/>
          <w:szCs w:val="28"/>
        </w:rPr>
        <w:t>настоящим Положением, за сохранность имущества и документов, находящихся в ведении Управления</w:t>
      </w:r>
      <w:r w:rsidR="00294F57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, за соблюдение работниками Управления </w:t>
      </w:r>
      <w:r w:rsidR="00294F57" w:rsidRPr="009252A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252AD">
        <w:rPr>
          <w:rFonts w:ascii="Times New Roman" w:hAnsi="Times New Roman" w:cs="Times New Roman"/>
          <w:sz w:val="28"/>
          <w:szCs w:val="28"/>
        </w:rPr>
        <w:t xml:space="preserve">правил трудового распорядка несет начальник Управления </w:t>
      </w:r>
      <w:r w:rsidR="00607329" w:rsidRPr="009252A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252A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муниципальными правовыми актами и трудовым договором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4.9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Основания для привлечения к ответственности других работников, Управления </w:t>
      </w:r>
      <w:r w:rsidR="00607329" w:rsidRPr="009252A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252AD">
        <w:rPr>
          <w:rFonts w:ascii="Times New Roman" w:hAnsi="Times New Roman" w:cs="Times New Roman"/>
          <w:sz w:val="28"/>
          <w:szCs w:val="28"/>
        </w:rPr>
        <w:t>устанавливаются действующим законодательством, муниципальными правовыми актами, трудовыми договорами и должностными инструкциями работников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4.10.</w:t>
      </w:r>
      <w:r w:rsidRPr="009252AD">
        <w:rPr>
          <w:rFonts w:ascii="Times New Roman" w:hAnsi="Times New Roman" w:cs="Times New Roman"/>
          <w:sz w:val="28"/>
          <w:szCs w:val="28"/>
        </w:rPr>
        <w:tab/>
        <w:t>Управление</w:t>
      </w:r>
      <w:r w:rsidR="00607329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не вправе самостоятельно принимать к </w:t>
      </w:r>
      <w:r w:rsidRPr="009252AD">
        <w:rPr>
          <w:rFonts w:ascii="Times New Roman" w:hAnsi="Times New Roman" w:cs="Times New Roman"/>
          <w:sz w:val="28"/>
          <w:szCs w:val="28"/>
        </w:rPr>
        <w:lastRenderedPageBreak/>
        <w:t>своему рассмотрению вопросы, не отнесенные к его компетенции.</w:t>
      </w:r>
    </w:p>
    <w:p w:rsidR="00607329" w:rsidRPr="009252AD" w:rsidRDefault="00607329" w:rsidP="004D11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329" w:rsidRPr="009252AD" w:rsidRDefault="004D4C1E" w:rsidP="004D1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5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Организационная структура, </w:t>
      </w:r>
    </w:p>
    <w:p w:rsidR="004D4C1E" w:rsidRPr="009252AD" w:rsidRDefault="004D4C1E" w:rsidP="004D1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руководство Управлением</w:t>
      </w:r>
      <w:r w:rsidR="00607329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5.1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Структура Управления</w:t>
      </w:r>
      <w:r w:rsidR="00607329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устанавливается штатным расписанием, утверждаемым </w:t>
      </w:r>
      <w:r w:rsidR="00607329" w:rsidRPr="009252AD">
        <w:rPr>
          <w:rFonts w:ascii="Times New Roman" w:hAnsi="Times New Roman" w:cs="Times New Roman"/>
          <w:sz w:val="28"/>
          <w:szCs w:val="28"/>
        </w:rPr>
        <w:t>Постановлением администрации Малокарачаевского муниципального района</w:t>
      </w:r>
      <w:r w:rsidRPr="009252AD">
        <w:rPr>
          <w:rFonts w:ascii="Times New Roman" w:hAnsi="Times New Roman" w:cs="Times New Roman"/>
          <w:sz w:val="28"/>
          <w:szCs w:val="28"/>
        </w:rPr>
        <w:t>.</w:t>
      </w:r>
    </w:p>
    <w:p w:rsidR="00DD58D6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5.2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Управление </w:t>
      </w:r>
      <w:r w:rsidR="005648CB" w:rsidRPr="009252A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252AD">
        <w:rPr>
          <w:rFonts w:ascii="Times New Roman" w:hAnsi="Times New Roman" w:cs="Times New Roman"/>
          <w:sz w:val="28"/>
          <w:szCs w:val="28"/>
        </w:rPr>
        <w:t xml:space="preserve">возглавляет начальник, который назначается на должность и освобождается от должности распоряжением </w:t>
      </w:r>
      <w:r w:rsidR="00607329" w:rsidRPr="009252AD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9252AD">
        <w:rPr>
          <w:rFonts w:ascii="Times New Roman" w:hAnsi="Times New Roman" w:cs="Times New Roman"/>
          <w:sz w:val="28"/>
          <w:szCs w:val="28"/>
        </w:rPr>
        <w:t>Администрации</w:t>
      </w:r>
      <w:r w:rsidR="00607329" w:rsidRPr="009252AD">
        <w:rPr>
          <w:rFonts w:ascii="Times New Roman" w:hAnsi="Times New Roman" w:cs="Times New Roman"/>
          <w:sz w:val="28"/>
          <w:szCs w:val="28"/>
        </w:rPr>
        <w:t xml:space="preserve"> Малокарачаевского муниципального района</w:t>
      </w:r>
      <w:r w:rsidRPr="00925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C1E" w:rsidRPr="009252AD" w:rsidRDefault="00DD58D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Штат Управления образования состоит из должностей муниципальной службы, замещающих должности, не являющиеся должностями муниципальной службы, работников осуществляющих техническое обеспечение деятельности Управления образования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Условия и гарантии деятельности начальника как м</w:t>
      </w:r>
      <w:r w:rsidR="00607329" w:rsidRPr="009252AD">
        <w:rPr>
          <w:rFonts w:ascii="Times New Roman" w:hAnsi="Times New Roman" w:cs="Times New Roman"/>
          <w:sz w:val="28"/>
          <w:szCs w:val="28"/>
        </w:rPr>
        <w:t>униципального служащего</w:t>
      </w:r>
      <w:r w:rsidRPr="009252AD">
        <w:rPr>
          <w:rFonts w:ascii="Times New Roman" w:hAnsi="Times New Roman" w:cs="Times New Roman"/>
          <w:sz w:val="28"/>
          <w:szCs w:val="28"/>
        </w:rPr>
        <w:t xml:space="preserve"> оговариваются в заключаемом с ним трудовом договоре, который не может противоречить </w:t>
      </w:r>
      <w:r w:rsidR="000F4846" w:rsidRPr="009252AD">
        <w:rPr>
          <w:rFonts w:ascii="Times New Roman" w:hAnsi="Times New Roman" w:cs="Times New Roman"/>
          <w:sz w:val="28"/>
          <w:szCs w:val="28"/>
        </w:rPr>
        <w:t xml:space="preserve">Трудовому кодексу Российской Федерации, </w:t>
      </w:r>
      <w:r w:rsidRPr="009252AD">
        <w:rPr>
          <w:rFonts w:ascii="Times New Roman" w:hAnsi="Times New Roman" w:cs="Times New Roman"/>
          <w:sz w:val="28"/>
          <w:szCs w:val="28"/>
        </w:rPr>
        <w:t>з</w:t>
      </w:r>
      <w:r w:rsidR="00607329" w:rsidRPr="009252AD">
        <w:rPr>
          <w:rFonts w:ascii="Times New Roman" w:hAnsi="Times New Roman" w:cs="Times New Roman"/>
          <w:sz w:val="28"/>
          <w:szCs w:val="28"/>
        </w:rPr>
        <w:t xml:space="preserve">аконодательству о </w:t>
      </w:r>
      <w:r w:rsidRPr="009252AD">
        <w:rPr>
          <w:rFonts w:ascii="Times New Roman" w:hAnsi="Times New Roman" w:cs="Times New Roman"/>
          <w:sz w:val="28"/>
          <w:szCs w:val="28"/>
        </w:rPr>
        <w:t>муниципальной службе и настоящему Положению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5.3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Начальник Управления </w:t>
      </w:r>
      <w:r w:rsidR="000F4846" w:rsidRPr="009252A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252AD">
        <w:rPr>
          <w:rFonts w:ascii="Times New Roman" w:hAnsi="Times New Roman" w:cs="Times New Roman"/>
          <w:sz w:val="28"/>
          <w:szCs w:val="28"/>
        </w:rPr>
        <w:t>руководит учреждением на основе единоначалия и несет персональную ответственность за выполнение возложенных на Управление</w:t>
      </w:r>
      <w:r w:rsidR="000F4846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задач, полномочий и функций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5.4.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Начальник Управления:</w:t>
      </w:r>
    </w:p>
    <w:p w:rsidR="004D4C1E" w:rsidRPr="009252AD" w:rsidRDefault="000F484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действует без доверенности от имени Управле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и наделяет полномочиями своего заместителя и других работников Управле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по представительству интересов Управления </w:t>
      </w:r>
      <w:r w:rsidRPr="009252A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D4C1E" w:rsidRPr="009252AD">
        <w:rPr>
          <w:rFonts w:ascii="Times New Roman" w:hAnsi="Times New Roman" w:cs="Times New Roman"/>
          <w:sz w:val="28"/>
          <w:szCs w:val="28"/>
        </w:rPr>
        <w:t>в органах государственной власти, местного самоуправления, иных организациях;</w:t>
      </w:r>
    </w:p>
    <w:p w:rsidR="004D4C1E" w:rsidRPr="009252AD" w:rsidRDefault="000F484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подготавливает и представляет заместителю главы Администрации</w:t>
      </w:r>
      <w:r w:rsidRPr="009252AD">
        <w:rPr>
          <w:rFonts w:ascii="Times New Roman" w:hAnsi="Times New Roman" w:cs="Times New Roman"/>
          <w:sz w:val="28"/>
          <w:szCs w:val="28"/>
        </w:rPr>
        <w:t>,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Pr="009252AD">
        <w:rPr>
          <w:rFonts w:ascii="Times New Roman" w:hAnsi="Times New Roman" w:cs="Times New Roman"/>
          <w:sz w:val="28"/>
          <w:szCs w:val="28"/>
        </w:rPr>
        <w:t>курирующему вопросы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>:</w:t>
      </w:r>
    </w:p>
    <w:p w:rsidR="004D4C1E" w:rsidRPr="009252AD" w:rsidRDefault="000F484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-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проект положения об Управлении</w:t>
      </w:r>
      <w:r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>;</w:t>
      </w:r>
    </w:p>
    <w:p w:rsidR="004D4C1E" w:rsidRPr="009252AD" w:rsidRDefault="000F484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-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проекты должностных инструкций муниципальных служащих </w:t>
      </w:r>
      <w:r w:rsidR="004D4C1E" w:rsidRPr="009252AD">
        <w:rPr>
          <w:rFonts w:ascii="Times New Roman" w:hAnsi="Times New Roman" w:cs="Times New Roman"/>
          <w:sz w:val="28"/>
          <w:szCs w:val="28"/>
        </w:rPr>
        <w:lastRenderedPageBreak/>
        <w:t>Управле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>;</w:t>
      </w:r>
    </w:p>
    <w:p w:rsidR="004D4C1E" w:rsidRPr="009252AD" w:rsidRDefault="000F484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-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обеспечивает своевременную разработку и согласование указанных проектов для их последующего утверждения в установленном порядке;</w:t>
      </w:r>
    </w:p>
    <w:p w:rsidR="004D4C1E" w:rsidRPr="009252AD" w:rsidRDefault="000F484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утверждает должностные инструкции работников Управле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>;</w:t>
      </w:r>
    </w:p>
    <w:p w:rsidR="004D4C1E" w:rsidRPr="009252AD" w:rsidRDefault="000F4846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анализирует деятельность Управления </w:t>
      </w:r>
      <w:r w:rsidRPr="009252AD">
        <w:rPr>
          <w:rFonts w:ascii="Times New Roman" w:hAnsi="Times New Roman" w:cs="Times New Roman"/>
          <w:sz w:val="28"/>
          <w:szCs w:val="28"/>
        </w:rPr>
        <w:t>образова</w:t>
      </w:r>
      <w:r w:rsidR="000F58E9" w:rsidRPr="009252AD">
        <w:rPr>
          <w:rFonts w:ascii="Times New Roman" w:hAnsi="Times New Roman" w:cs="Times New Roman"/>
          <w:sz w:val="28"/>
          <w:szCs w:val="28"/>
        </w:rPr>
        <w:t xml:space="preserve">ния </w:t>
      </w:r>
      <w:r w:rsidR="004D4C1E" w:rsidRPr="009252AD">
        <w:rPr>
          <w:rFonts w:ascii="Times New Roman" w:hAnsi="Times New Roman" w:cs="Times New Roman"/>
          <w:sz w:val="28"/>
          <w:szCs w:val="28"/>
        </w:rPr>
        <w:t>с целью последующего устранения выявленных недостатков и совершенствования работы;</w:t>
      </w:r>
    </w:p>
    <w:p w:rsidR="004D4C1E" w:rsidRPr="009252AD" w:rsidRDefault="007753F0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текущее и перспективное планирование работы Управле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>;</w:t>
      </w:r>
    </w:p>
    <w:p w:rsidR="00917614" w:rsidRPr="009252AD" w:rsidRDefault="007753F0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беспечивает повышение квалификации и социальную защиту работников Управле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>;</w:t>
      </w:r>
    </w:p>
    <w:p w:rsidR="004D4C1E" w:rsidRPr="009252AD" w:rsidRDefault="007753F0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беспечивает проведение аттестации на соответствие занимаемой должности работников Управле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>;</w:t>
      </w:r>
    </w:p>
    <w:p w:rsidR="004D4C1E" w:rsidRPr="009252AD" w:rsidRDefault="007753F0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распоряжается в установленном порядке имуществом Управления образования;</w:t>
      </w:r>
    </w:p>
    <w:p w:rsidR="004D4C1E" w:rsidRPr="009252AD" w:rsidRDefault="007753F0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ткрывает в установленном порядке счета, подписывает финансовые документы;</w:t>
      </w:r>
    </w:p>
    <w:p w:rsidR="004D4C1E" w:rsidRPr="009252AD" w:rsidRDefault="007753F0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заключает договоры в пределах компетенции Управле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>, в том числе трудовые, выдает доверенности;</w:t>
      </w:r>
    </w:p>
    <w:p w:rsidR="004D4C1E" w:rsidRPr="009252AD" w:rsidRDefault="007753F0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участвует в заседаниях и совещаниях, проводимых Администрацией</w:t>
      </w:r>
      <w:r w:rsidRPr="009252AD">
        <w:rPr>
          <w:rFonts w:ascii="Times New Roman" w:hAnsi="Times New Roman" w:cs="Times New Roman"/>
          <w:sz w:val="28"/>
          <w:szCs w:val="28"/>
        </w:rPr>
        <w:t xml:space="preserve"> Малокарачаевского муниципального района</w:t>
      </w:r>
      <w:r w:rsidR="004D4C1E" w:rsidRPr="009252AD">
        <w:rPr>
          <w:rFonts w:ascii="Times New Roman" w:hAnsi="Times New Roman" w:cs="Times New Roman"/>
          <w:sz w:val="28"/>
          <w:szCs w:val="28"/>
        </w:rPr>
        <w:t>, при обсуждении вопросов, входящих в компетенцию Управле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>;</w:t>
      </w:r>
    </w:p>
    <w:p w:rsidR="004D4C1E" w:rsidRPr="009252AD" w:rsidRDefault="007753F0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осуществляет прием на работу и увольнение работников Управле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>, распределяет обязанности между ними;</w:t>
      </w:r>
    </w:p>
    <w:p w:rsidR="004D4C1E" w:rsidRPr="009252AD" w:rsidRDefault="007753F0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принимает меры поощрения к работникам Управле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и налагает на них взыскания;</w:t>
      </w:r>
    </w:p>
    <w:p w:rsidR="004D4C1E" w:rsidRPr="009252AD" w:rsidRDefault="007753F0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контролирует исполнение работниками Управления </w:t>
      </w:r>
      <w:r w:rsidRPr="009252A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их обязанностей, в том числе исполнение документов по качеству и срокам, посещение заседаний комиссий, соблюдение внутреннего трудового </w:t>
      </w:r>
      <w:r w:rsidR="004D4C1E" w:rsidRPr="009252AD">
        <w:rPr>
          <w:rFonts w:ascii="Times New Roman" w:hAnsi="Times New Roman" w:cs="Times New Roman"/>
          <w:sz w:val="28"/>
          <w:szCs w:val="28"/>
        </w:rPr>
        <w:lastRenderedPageBreak/>
        <w:t>распорядка;</w:t>
      </w:r>
    </w:p>
    <w:p w:rsidR="004D4C1E" w:rsidRPr="009252AD" w:rsidRDefault="007753F0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согласовывает штатное расписание и тарификационные списки подведомственных образовательных организаций;</w:t>
      </w:r>
    </w:p>
    <w:p w:rsidR="004D4C1E" w:rsidRPr="009252AD" w:rsidRDefault="007753F0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- </w:t>
      </w:r>
      <w:r w:rsidR="004D4C1E" w:rsidRPr="009252AD">
        <w:rPr>
          <w:rFonts w:ascii="Times New Roman" w:hAnsi="Times New Roman" w:cs="Times New Roman"/>
          <w:sz w:val="28"/>
          <w:szCs w:val="28"/>
        </w:rPr>
        <w:t>несет дисциплинарную и иную предусмотренную действующим законодательством ответственность: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а) за неисполнение или ненадлежащее исполнение своих должностных обязанностей;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б) за невыполнение или ненадлежащее выполнение структурным подразделением функций, предусмотренных настоящим Положением;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 xml:space="preserve">в) в период временного отсутствия начальника Управления </w:t>
      </w:r>
      <w:r w:rsidR="007C5724" w:rsidRPr="009252AD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9252AD">
        <w:rPr>
          <w:rFonts w:ascii="Times New Roman" w:hAnsi="Times New Roman" w:cs="Times New Roman"/>
          <w:sz w:val="28"/>
          <w:szCs w:val="28"/>
        </w:rPr>
        <w:t>его обязанности исполняет</w:t>
      </w:r>
      <w:r w:rsidR="007C5724" w:rsidRPr="009252AD">
        <w:rPr>
          <w:rFonts w:ascii="Times New Roman" w:hAnsi="Times New Roman" w:cs="Times New Roman"/>
          <w:sz w:val="28"/>
          <w:szCs w:val="28"/>
        </w:rPr>
        <w:t xml:space="preserve"> лицо, назначенное</w:t>
      </w:r>
      <w:r w:rsidRPr="009252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5724" w:rsidRPr="009252AD"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 w:rsidR="007C5724" w:rsidRPr="009252AD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9252AD">
        <w:rPr>
          <w:rFonts w:ascii="Times New Roman" w:hAnsi="Times New Roman" w:cs="Times New Roman"/>
          <w:sz w:val="28"/>
          <w:szCs w:val="28"/>
        </w:rPr>
        <w:t>.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5.5.</w:t>
      </w:r>
      <w:r w:rsidRPr="009252AD">
        <w:rPr>
          <w:rFonts w:ascii="Times New Roman" w:hAnsi="Times New Roman" w:cs="Times New Roman"/>
          <w:sz w:val="28"/>
          <w:szCs w:val="28"/>
        </w:rPr>
        <w:tab/>
        <w:t>Квалификационные требования к начальнику Управления</w:t>
      </w:r>
      <w:r w:rsidR="007C5724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252AD">
        <w:rPr>
          <w:rFonts w:ascii="Times New Roman" w:hAnsi="Times New Roman" w:cs="Times New Roman"/>
          <w:sz w:val="28"/>
          <w:szCs w:val="28"/>
        </w:rPr>
        <w:t>, его должностные обязанности, полномочия и ответственность, а также ограничения и запреты, которые он обязан соблюдать в соответствии с законодательством о муниципальной службе, устанавливаются должностной инструкцией.</w:t>
      </w:r>
    </w:p>
    <w:p w:rsidR="00500ECF" w:rsidRPr="009252AD" w:rsidRDefault="00917614" w:rsidP="004D1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6</w:t>
      </w:r>
      <w:r w:rsidR="004D4C1E" w:rsidRPr="009252AD">
        <w:rPr>
          <w:rFonts w:ascii="Times New Roman" w:hAnsi="Times New Roman" w:cs="Times New Roman"/>
          <w:sz w:val="28"/>
          <w:szCs w:val="28"/>
        </w:rPr>
        <w:t>.</w:t>
      </w:r>
      <w:r w:rsidR="004D4C1E" w:rsidRPr="009252AD">
        <w:rPr>
          <w:rFonts w:ascii="Times New Roman" w:hAnsi="Times New Roman" w:cs="Times New Roman"/>
          <w:sz w:val="28"/>
          <w:szCs w:val="28"/>
        </w:rPr>
        <w:tab/>
        <w:t xml:space="preserve">Локальные нормативные акты, </w:t>
      </w:r>
    </w:p>
    <w:p w:rsidR="004D4C1E" w:rsidRPr="009252AD" w:rsidRDefault="004D4C1E" w:rsidP="004D1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регламентирующие деятельность  Управления</w:t>
      </w:r>
      <w:r w:rsidR="00500ECF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4D4C1E" w:rsidRPr="009252AD" w:rsidRDefault="00917614" w:rsidP="004D11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6</w:t>
      </w:r>
      <w:r w:rsidR="004D4C1E" w:rsidRPr="009252AD">
        <w:rPr>
          <w:rFonts w:ascii="Times New Roman" w:hAnsi="Times New Roman" w:cs="Times New Roman"/>
          <w:sz w:val="28"/>
          <w:szCs w:val="28"/>
        </w:rPr>
        <w:t>.1.</w:t>
      </w:r>
      <w:r w:rsidR="004D4C1E" w:rsidRPr="009252AD">
        <w:rPr>
          <w:rFonts w:ascii="Times New Roman" w:hAnsi="Times New Roman" w:cs="Times New Roman"/>
          <w:sz w:val="28"/>
          <w:szCs w:val="28"/>
        </w:rPr>
        <w:tab/>
        <w:t xml:space="preserve"> Управление</w:t>
      </w:r>
      <w:r w:rsidR="00172EA8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имеет право принимать и издавать локальные</w:t>
      </w:r>
      <w:r w:rsidR="00172EA8" w:rsidRPr="009252AD">
        <w:rPr>
          <w:rFonts w:ascii="Times New Roman" w:hAnsi="Times New Roman" w:cs="Times New Roman"/>
          <w:sz w:val="28"/>
          <w:szCs w:val="28"/>
        </w:rPr>
        <w:t xml:space="preserve"> нормативные </w:t>
      </w:r>
      <w:r w:rsidR="004D4C1E" w:rsidRPr="009252AD">
        <w:rPr>
          <w:rFonts w:ascii="Times New Roman" w:hAnsi="Times New Roman" w:cs="Times New Roman"/>
          <w:sz w:val="28"/>
          <w:szCs w:val="28"/>
        </w:rPr>
        <w:t>акты,</w:t>
      </w:r>
      <w:r w:rsidR="00172EA8" w:rsidRPr="009252AD">
        <w:rPr>
          <w:rFonts w:ascii="Times New Roman" w:hAnsi="Times New Roman" w:cs="Times New Roman"/>
          <w:sz w:val="28"/>
          <w:szCs w:val="28"/>
        </w:rPr>
        <w:t xml:space="preserve"> содержащие  нормы, </w:t>
      </w:r>
      <w:r w:rsidR="004D4C1E" w:rsidRPr="009252AD">
        <w:rPr>
          <w:rFonts w:ascii="Times New Roman" w:hAnsi="Times New Roman" w:cs="Times New Roman"/>
          <w:sz w:val="28"/>
          <w:szCs w:val="28"/>
        </w:rPr>
        <w:t>регулирующие</w:t>
      </w:r>
      <w:r w:rsidR="00172EA8" w:rsidRPr="009252AD">
        <w:rPr>
          <w:rFonts w:ascii="Times New Roman" w:hAnsi="Times New Roman" w:cs="Times New Roman"/>
          <w:sz w:val="28"/>
          <w:szCs w:val="28"/>
        </w:rPr>
        <w:t xml:space="preserve"> о</w:t>
      </w:r>
      <w:r w:rsidR="00500ECF" w:rsidRPr="009252AD">
        <w:rPr>
          <w:rFonts w:ascii="Times New Roman" w:hAnsi="Times New Roman" w:cs="Times New Roman"/>
          <w:sz w:val="28"/>
          <w:szCs w:val="28"/>
        </w:rPr>
        <w:t>т</w:t>
      </w:r>
      <w:r w:rsidR="004D4C1E" w:rsidRPr="009252AD">
        <w:rPr>
          <w:rFonts w:ascii="Times New Roman" w:hAnsi="Times New Roman" w:cs="Times New Roman"/>
          <w:sz w:val="28"/>
          <w:szCs w:val="28"/>
        </w:rPr>
        <w:t>ношения, в пределах своей компетенции в соответствии с действующим законодательством.</w:t>
      </w:r>
    </w:p>
    <w:p w:rsidR="004D4C1E" w:rsidRPr="009252AD" w:rsidRDefault="00917614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6</w:t>
      </w:r>
      <w:r w:rsidR="004D4C1E" w:rsidRPr="009252AD">
        <w:rPr>
          <w:rFonts w:ascii="Times New Roman" w:hAnsi="Times New Roman" w:cs="Times New Roman"/>
          <w:sz w:val="28"/>
          <w:szCs w:val="28"/>
        </w:rPr>
        <w:t>.2.</w:t>
      </w:r>
      <w:r w:rsidR="004D4C1E" w:rsidRPr="009252AD">
        <w:rPr>
          <w:rFonts w:ascii="Times New Roman" w:hAnsi="Times New Roman" w:cs="Times New Roman"/>
          <w:sz w:val="28"/>
          <w:szCs w:val="28"/>
        </w:rPr>
        <w:tab/>
        <w:t xml:space="preserve"> Локальные нормативные акты, регулирующие деятельность подведомственных муниципальных учреждений и (или) должностных </w:t>
      </w:r>
      <w:r w:rsidR="006059CB" w:rsidRPr="009252AD">
        <w:rPr>
          <w:rFonts w:ascii="Times New Roman" w:hAnsi="Times New Roman" w:cs="Times New Roman"/>
          <w:sz w:val="28"/>
          <w:szCs w:val="28"/>
        </w:rPr>
        <w:t>лиц, обязательны для исполнения. Н</w:t>
      </w:r>
      <w:r w:rsidR="008D08A1" w:rsidRPr="009252AD">
        <w:rPr>
          <w:rFonts w:ascii="Times New Roman" w:hAnsi="Times New Roman" w:cs="Times New Roman"/>
          <w:sz w:val="28"/>
          <w:szCs w:val="28"/>
        </w:rPr>
        <w:t xml:space="preserve">ормы локальных </w:t>
      </w:r>
      <w:r w:rsidR="00F845DF"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="008D08A1" w:rsidRPr="0092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08A1" w:rsidRPr="009252AD">
        <w:rPr>
          <w:rFonts w:ascii="Times New Roman" w:hAnsi="Times New Roman" w:cs="Times New Roman"/>
          <w:sz w:val="28"/>
          <w:szCs w:val="28"/>
        </w:rPr>
        <w:t>локальных</w:t>
      </w:r>
      <w:proofErr w:type="spellEnd"/>
      <w:proofErr w:type="gramEnd"/>
      <w:r w:rsidR="008D08A1" w:rsidRPr="009252AD">
        <w:rPr>
          <w:rFonts w:ascii="Times New Roman" w:hAnsi="Times New Roman" w:cs="Times New Roman"/>
          <w:sz w:val="28"/>
          <w:szCs w:val="28"/>
        </w:rPr>
        <w:t xml:space="preserve"> нормативных актов, ухудшающих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</w:t>
      </w:r>
      <w:r w:rsidR="008D08A1" w:rsidRPr="009252AD">
        <w:rPr>
          <w:rFonts w:ascii="Times New Roman" w:hAnsi="Times New Roman" w:cs="Times New Roman"/>
          <w:sz w:val="28"/>
          <w:szCs w:val="28"/>
        </w:rPr>
        <w:lastRenderedPageBreak/>
        <w:t>применяются и подлежат отмене.</w:t>
      </w:r>
    </w:p>
    <w:p w:rsidR="004D4C1E" w:rsidRPr="009252AD" w:rsidRDefault="00917614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6</w:t>
      </w:r>
      <w:r w:rsidR="004D4C1E" w:rsidRPr="009252AD">
        <w:rPr>
          <w:rFonts w:ascii="Times New Roman" w:hAnsi="Times New Roman" w:cs="Times New Roman"/>
          <w:sz w:val="28"/>
          <w:szCs w:val="28"/>
        </w:rPr>
        <w:t>.3.</w:t>
      </w:r>
      <w:r w:rsidR="004D4C1E" w:rsidRPr="009252A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4D4C1E" w:rsidRPr="009252A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72EA8" w:rsidRPr="009252A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D4C1E" w:rsidRPr="009252AD">
        <w:rPr>
          <w:rFonts w:ascii="Times New Roman" w:hAnsi="Times New Roman" w:cs="Times New Roman"/>
          <w:sz w:val="28"/>
          <w:szCs w:val="28"/>
        </w:rPr>
        <w:t>принимает следующие виды локальных и нормативных актов: приказы, положения, порядки, правила, инструкции, планы, регламенты, циклограммы, договоры, штатные расписания и др.</w:t>
      </w:r>
      <w:proofErr w:type="gramEnd"/>
    </w:p>
    <w:p w:rsidR="004D4C1E" w:rsidRPr="009252AD" w:rsidRDefault="00917614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6</w:t>
      </w:r>
      <w:r w:rsidR="004D4C1E" w:rsidRPr="009252AD">
        <w:rPr>
          <w:rFonts w:ascii="Times New Roman" w:hAnsi="Times New Roman" w:cs="Times New Roman"/>
          <w:sz w:val="28"/>
          <w:szCs w:val="28"/>
        </w:rPr>
        <w:t>.4.</w:t>
      </w:r>
      <w:r w:rsidR="004D4C1E" w:rsidRPr="009252AD">
        <w:rPr>
          <w:rFonts w:ascii="Times New Roman" w:hAnsi="Times New Roman" w:cs="Times New Roman"/>
          <w:sz w:val="28"/>
          <w:szCs w:val="28"/>
        </w:rPr>
        <w:tab/>
        <w:t xml:space="preserve"> Перечень локальных нормативных актов на учебный год утверждается приказом Управления</w:t>
      </w:r>
      <w:r w:rsidR="00172EA8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 ежегодно до 1 сентября. В перечень локальных нормативных актов в течение учебного года могут вноситься изменения и дополнения.</w:t>
      </w:r>
    </w:p>
    <w:p w:rsidR="004D4C1E" w:rsidRPr="009252AD" w:rsidRDefault="00917614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6</w:t>
      </w:r>
      <w:r w:rsidR="004D4C1E" w:rsidRPr="009252AD">
        <w:rPr>
          <w:rFonts w:ascii="Times New Roman" w:hAnsi="Times New Roman" w:cs="Times New Roman"/>
          <w:sz w:val="28"/>
          <w:szCs w:val="28"/>
        </w:rPr>
        <w:t>.5.</w:t>
      </w:r>
      <w:r w:rsidR="004D4C1E" w:rsidRPr="009252AD">
        <w:rPr>
          <w:rFonts w:ascii="Times New Roman" w:hAnsi="Times New Roman" w:cs="Times New Roman"/>
          <w:sz w:val="28"/>
          <w:szCs w:val="28"/>
        </w:rPr>
        <w:tab/>
        <w:t xml:space="preserve"> Изменения и дополнения в настоящее Положение вносятся в установленном порядке и утверждаются решением Совета Малокарачаевского муниципального района.</w:t>
      </w:r>
    </w:p>
    <w:p w:rsidR="00125CCC" w:rsidRPr="009252AD" w:rsidRDefault="00125CCC" w:rsidP="004D1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EA8" w:rsidRPr="009252AD" w:rsidRDefault="00917614" w:rsidP="004D1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7</w:t>
      </w:r>
      <w:r w:rsidR="006059CB" w:rsidRPr="009252AD">
        <w:rPr>
          <w:rFonts w:ascii="Times New Roman" w:hAnsi="Times New Roman" w:cs="Times New Roman"/>
          <w:sz w:val="28"/>
          <w:szCs w:val="28"/>
        </w:rPr>
        <w:t>.1</w:t>
      </w:r>
      <w:r w:rsidR="004D4C1E" w:rsidRPr="009252AD">
        <w:rPr>
          <w:rFonts w:ascii="Times New Roman" w:hAnsi="Times New Roman" w:cs="Times New Roman"/>
          <w:sz w:val="28"/>
          <w:szCs w:val="28"/>
        </w:rPr>
        <w:t xml:space="preserve">. Порядок создания, реорганизации и ликвидации </w:t>
      </w:r>
    </w:p>
    <w:p w:rsidR="004D4C1E" w:rsidRPr="009252AD" w:rsidRDefault="004D4C1E" w:rsidP="004D1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Управления</w:t>
      </w:r>
      <w:r w:rsidR="00172EA8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4D4C1E" w:rsidRPr="009252AD" w:rsidRDefault="004D4C1E" w:rsidP="004D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Решение о создании, реорганизации и ликвидации Управления</w:t>
      </w:r>
      <w:r w:rsidR="00172EA8" w:rsidRPr="009252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252AD">
        <w:rPr>
          <w:rFonts w:ascii="Times New Roman" w:hAnsi="Times New Roman" w:cs="Times New Roman"/>
          <w:sz w:val="28"/>
          <w:szCs w:val="28"/>
        </w:rPr>
        <w:t xml:space="preserve"> принимается Советом Малокарачаевского муниципального района по представлению</w:t>
      </w:r>
      <w:r w:rsidR="000203D1" w:rsidRPr="009252AD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9252A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2EA8" w:rsidRPr="009252AD">
        <w:rPr>
          <w:rFonts w:ascii="Times New Roman" w:hAnsi="Times New Roman" w:cs="Times New Roman"/>
          <w:sz w:val="28"/>
          <w:szCs w:val="28"/>
        </w:rPr>
        <w:t xml:space="preserve">Малокарачаевского муниципального района </w:t>
      </w:r>
      <w:r w:rsidRPr="009252A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,</w:t>
      </w:r>
      <w:r w:rsidRPr="009252AD">
        <w:rPr>
          <w:rFonts w:ascii="Times New Roman" w:hAnsi="Times New Roman" w:cs="Times New Roman"/>
          <w:sz w:val="28"/>
          <w:szCs w:val="28"/>
        </w:rPr>
        <w:tab/>
        <w:t xml:space="preserve"> Карачаево-Черкесской Республики</w:t>
      </w:r>
      <w:r w:rsidR="00172EA8"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Pr="009252AD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органов </w:t>
      </w:r>
      <w:r w:rsidR="00172EA8" w:rsidRPr="009252AD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9252AD">
        <w:rPr>
          <w:rFonts w:ascii="Times New Roman" w:hAnsi="Times New Roman" w:cs="Times New Roman"/>
          <w:sz w:val="28"/>
          <w:szCs w:val="28"/>
        </w:rPr>
        <w:t>Малокарачаевского муниципального района.</w:t>
      </w:r>
    </w:p>
    <w:p w:rsidR="000203D1" w:rsidRPr="009252AD" w:rsidRDefault="000203D1" w:rsidP="004D11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52AD">
        <w:rPr>
          <w:rFonts w:ascii="Times New Roman" w:hAnsi="Times New Roman" w:cs="Times New Roman"/>
          <w:sz w:val="28"/>
          <w:szCs w:val="28"/>
        </w:rPr>
        <w:t>7.</w:t>
      </w:r>
      <w:r w:rsidR="006059CB" w:rsidRPr="009252AD">
        <w:rPr>
          <w:rFonts w:ascii="Times New Roman" w:hAnsi="Times New Roman" w:cs="Times New Roman"/>
          <w:sz w:val="28"/>
          <w:szCs w:val="28"/>
        </w:rPr>
        <w:t>2</w:t>
      </w:r>
      <w:r w:rsidRPr="009252AD">
        <w:rPr>
          <w:rFonts w:ascii="Times New Roman" w:hAnsi="Times New Roman" w:cs="Times New Roman"/>
          <w:sz w:val="28"/>
          <w:szCs w:val="28"/>
        </w:rPr>
        <w:t xml:space="preserve"> </w:t>
      </w:r>
      <w:r w:rsidR="00442669" w:rsidRPr="009252AD">
        <w:rPr>
          <w:rFonts w:ascii="Times New Roman" w:hAnsi="Times New Roman" w:cs="Times New Roman"/>
          <w:sz w:val="28"/>
          <w:szCs w:val="28"/>
        </w:rPr>
        <w:t>У</w:t>
      </w:r>
      <w:r w:rsidRPr="009252AD">
        <w:rPr>
          <w:rFonts w:ascii="Times New Roman" w:hAnsi="Times New Roman" w:cs="Times New Roman"/>
          <w:sz w:val="28"/>
          <w:szCs w:val="28"/>
        </w:rPr>
        <w:t>тверждение положения об управлении образования является исключительной компетенцией совета Малокарачаевского муниципального района.</w:t>
      </w:r>
    </w:p>
    <w:p w:rsidR="002F5549" w:rsidRPr="009252AD" w:rsidRDefault="002F5549" w:rsidP="004D4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5549" w:rsidRPr="00925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5EE5"/>
    <w:multiLevelType w:val="hybridMultilevel"/>
    <w:tmpl w:val="7416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F4"/>
    <w:rsid w:val="00012C6D"/>
    <w:rsid w:val="000203D1"/>
    <w:rsid w:val="000929BC"/>
    <w:rsid w:val="000F4846"/>
    <w:rsid w:val="000F58E9"/>
    <w:rsid w:val="0012029B"/>
    <w:rsid w:val="0012530D"/>
    <w:rsid w:val="00125CCC"/>
    <w:rsid w:val="00172EA8"/>
    <w:rsid w:val="001B5E49"/>
    <w:rsid w:val="001D3A16"/>
    <w:rsid w:val="001E2F6C"/>
    <w:rsid w:val="002627EF"/>
    <w:rsid w:val="002873C7"/>
    <w:rsid w:val="00294F57"/>
    <w:rsid w:val="00295E36"/>
    <w:rsid w:val="002B58D3"/>
    <w:rsid w:val="002C4260"/>
    <w:rsid w:val="002F5549"/>
    <w:rsid w:val="003162DF"/>
    <w:rsid w:val="003607F9"/>
    <w:rsid w:val="004144D0"/>
    <w:rsid w:val="00416DD5"/>
    <w:rsid w:val="00442669"/>
    <w:rsid w:val="00491097"/>
    <w:rsid w:val="004D1148"/>
    <w:rsid w:val="004D3703"/>
    <w:rsid w:val="004D4C1E"/>
    <w:rsid w:val="00500ECF"/>
    <w:rsid w:val="005038D5"/>
    <w:rsid w:val="00550762"/>
    <w:rsid w:val="005648CB"/>
    <w:rsid w:val="0057706F"/>
    <w:rsid w:val="00583B19"/>
    <w:rsid w:val="006059CB"/>
    <w:rsid w:val="00607329"/>
    <w:rsid w:val="006E6971"/>
    <w:rsid w:val="007549F4"/>
    <w:rsid w:val="007753F0"/>
    <w:rsid w:val="007A5634"/>
    <w:rsid w:val="007A7BC0"/>
    <w:rsid w:val="007C5724"/>
    <w:rsid w:val="0080569B"/>
    <w:rsid w:val="0080673C"/>
    <w:rsid w:val="0086413C"/>
    <w:rsid w:val="00893FF3"/>
    <w:rsid w:val="008A1F19"/>
    <w:rsid w:val="008D08A1"/>
    <w:rsid w:val="00917614"/>
    <w:rsid w:val="009252AD"/>
    <w:rsid w:val="00942C4D"/>
    <w:rsid w:val="00985D48"/>
    <w:rsid w:val="00A359F2"/>
    <w:rsid w:val="00A54234"/>
    <w:rsid w:val="00AF2B27"/>
    <w:rsid w:val="00AF67BA"/>
    <w:rsid w:val="00AF7B7E"/>
    <w:rsid w:val="00B777FC"/>
    <w:rsid w:val="00BA31EB"/>
    <w:rsid w:val="00BF61CC"/>
    <w:rsid w:val="00C91A53"/>
    <w:rsid w:val="00D0107E"/>
    <w:rsid w:val="00D56B3E"/>
    <w:rsid w:val="00DD58D6"/>
    <w:rsid w:val="00DF239C"/>
    <w:rsid w:val="00F67976"/>
    <w:rsid w:val="00F73067"/>
    <w:rsid w:val="00F845DF"/>
    <w:rsid w:val="00FC1524"/>
    <w:rsid w:val="00FE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F3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929BC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0929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73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3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F3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929BC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0929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73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3C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7EC0-E10F-4555-BBEB-7226DE4E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5562</Words>
  <Characters>3170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2-03-16T08:31:00Z</cp:lastPrinted>
  <dcterms:created xsi:type="dcterms:W3CDTF">2022-03-16T08:25:00Z</dcterms:created>
  <dcterms:modified xsi:type="dcterms:W3CDTF">2022-05-27T14:53:00Z</dcterms:modified>
</cp:coreProperties>
</file>